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123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ра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6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49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A5F29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E3CB7">
              <w:rPr>
                <w:rFonts w:ascii="Times New Roman" w:hAnsi="Times New Roman" w:cs="Times New Roman"/>
              </w:rPr>
              <w:t xml:space="preserve"> 27.12.2019г. </w:t>
            </w:r>
            <w:r w:rsidR="00986176">
              <w:rPr>
                <w:rFonts w:ascii="Times New Roman" w:hAnsi="Times New Roman" w:cs="Times New Roman"/>
              </w:rPr>
              <w:t xml:space="preserve">№ </w:t>
            </w:r>
            <w:r w:rsidR="00AE3CB7">
              <w:rPr>
                <w:rFonts w:ascii="Times New Roman" w:hAnsi="Times New Roman" w:cs="Times New Roman"/>
              </w:rPr>
              <w:t>29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881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Default="005C28DF" w:rsidP="006A5F2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О бюджете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</w:t>
            </w:r>
            <w:r w:rsidR="00A667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на 20</w:t>
            </w:r>
            <w:r w:rsidR="006A5F29">
              <w:rPr>
                <w:rFonts w:ascii="Times New Roman" w:hAnsi="Times New Roman" w:cs="Times New Roman"/>
                <w:b/>
                <w:bCs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 w:rsidR="006A5F29">
              <w:rPr>
                <w:rFonts w:ascii="Times New Roman" w:hAnsi="Times New Roman" w:cs="Times New Roman"/>
                <w:b/>
                <w:bCs/>
              </w:rPr>
              <w:t>21 и 2022</w:t>
            </w:r>
            <w:r w:rsidR="00EE2579">
              <w:rPr>
                <w:rFonts w:ascii="Times New Roman" w:hAnsi="Times New Roman" w:cs="Times New Roman"/>
                <w:b/>
                <w:bCs/>
              </w:rPr>
              <w:t xml:space="preserve"> годов'</w:t>
            </w:r>
          </w:p>
          <w:p w:rsidR="00EE2579" w:rsidRPr="00EE2579" w:rsidRDefault="00EE2579" w:rsidP="00EE257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в бюджет сельского поселения </w:t>
            </w:r>
            <w:proofErr w:type="spellStart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на 2019 год и на плановый период 2020 и 2021 годов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тором </w:t>
            </w:r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и Собрание представителей сельского поселения </w:t>
            </w:r>
            <w:proofErr w:type="spellStart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ка</w:t>
            </w:r>
            <w:proofErr w:type="spellEnd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EE2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арской области РЕШИЛО:</w:t>
            </w:r>
          </w:p>
          <w:p w:rsidR="00EE2579" w:rsidRPr="005C28DF" w:rsidRDefault="00EE2579" w:rsidP="006A5F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176" w:rsidRPr="005C28DF" w:rsidTr="00FE34D9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76" w:rsidRPr="00986176" w:rsidRDefault="00986176" w:rsidP="006A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986176" w:rsidRDefault="005C28DF" w:rsidP="00A34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1.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основные характеристики  бюджета сельского поселения на 20</w:t>
            </w:r>
            <w:r w:rsidR="006A5F29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: 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330031">
              <w:rPr>
                <w:rFonts w:ascii="Times New Roman" w:hAnsi="Times New Roman" w:cs="Times New Roman"/>
              </w:rPr>
              <w:t>12 464,924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330031">
              <w:rPr>
                <w:rFonts w:ascii="Times New Roman" w:hAnsi="Times New Roman" w:cs="Times New Roman"/>
              </w:rPr>
              <w:t>12 464,924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A34A08">
        <w:trPr>
          <w:trHeight w:val="30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дефицит – 0,000 рублей.</w:t>
            </w:r>
          </w:p>
        </w:tc>
      </w:tr>
      <w:tr w:rsidR="005C28DF" w:rsidRPr="005C28DF" w:rsidTr="00A34A08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основные характеристики  бюджета сельского поселения на 20</w:t>
            </w:r>
            <w:r w:rsidR="006A5F29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: 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330031">
              <w:rPr>
                <w:rFonts w:ascii="Times New Roman" w:hAnsi="Times New Roman" w:cs="Times New Roman"/>
              </w:rPr>
              <w:t>10 092,088</w:t>
            </w:r>
            <w:r w:rsidR="0087721C">
              <w:rPr>
                <w:rFonts w:ascii="Times New Roman" w:hAnsi="Times New Roman" w:cs="Times New Roman"/>
              </w:rPr>
              <w:t xml:space="preserve"> </w:t>
            </w:r>
            <w:r w:rsidR="0087721C" w:rsidRPr="005C28DF">
              <w:rPr>
                <w:rFonts w:ascii="Times New Roman" w:hAnsi="Times New Roman" w:cs="Times New Roman"/>
              </w:rPr>
              <w:t>тыс. рублей;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330031">
              <w:rPr>
                <w:rFonts w:ascii="Times New Roman" w:hAnsi="Times New Roman" w:cs="Times New Roman"/>
              </w:rPr>
              <w:t>10 092,088</w:t>
            </w:r>
            <w:r w:rsidR="0087721C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тыс. рублей;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дефицит – 0,000 рублей.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3. Утвердить основные характеристики  бюджета сельского поселения на 20</w:t>
            </w:r>
            <w:r w:rsidR="006A5F29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год: 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330031">
              <w:rPr>
                <w:rFonts w:ascii="Times New Roman" w:hAnsi="Times New Roman" w:cs="Times New Roman"/>
              </w:rPr>
              <w:t>10 489,701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330031">
              <w:rPr>
                <w:rFonts w:ascii="Times New Roman" w:hAnsi="Times New Roman" w:cs="Times New Roman"/>
              </w:rPr>
              <w:t>10 489,701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A34A08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дефицит – 0,000 рублей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2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общий объем условно утвержденных расходов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на 20</w:t>
            </w:r>
            <w:r w:rsidR="006A5F29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: – </w:t>
            </w:r>
            <w:r w:rsidR="00330031">
              <w:rPr>
                <w:rFonts w:ascii="Times New Roman" w:hAnsi="Times New Roman" w:cs="Times New Roman"/>
              </w:rPr>
              <w:t>210,564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3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на 202</w:t>
            </w:r>
            <w:r w:rsidR="006A5F29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: – </w:t>
            </w:r>
            <w:r w:rsidR="00330031">
              <w:rPr>
                <w:rFonts w:ascii="Times New Roman" w:hAnsi="Times New Roman" w:cs="Times New Roman"/>
              </w:rPr>
              <w:t>427,310</w:t>
            </w:r>
            <w:r w:rsidR="00877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5B10AF">
        <w:trPr>
          <w:trHeight w:val="101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DF" w:rsidRPr="005C28DF" w:rsidTr="005B10AF">
        <w:trPr>
          <w:trHeight w:val="219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A08" w:rsidRDefault="00A34A08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3.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4.</w:t>
            </w:r>
          </w:p>
        </w:tc>
      </w:tr>
      <w:tr w:rsidR="005C28DF" w:rsidRPr="005C28DF" w:rsidTr="005C28DF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6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A6227A">
              <w:rPr>
                <w:rFonts w:ascii="Times New Roman" w:hAnsi="Times New Roman" w:cs="Times New Roman"/>
              </w:rPr>
              <w:t>2 470,84</w:t>
            </w:r>
            <w:r w:rsidR="003B5C3A">
              <w:rPr>
                <w:rFonts w:ascii="Times New Roman" w:hAnsi="Times New Roman" w:cs="Times New Roman"/>
              </w:rPr>
              <w:t>0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B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F7126D">
              <w:rPr>
                <w:rFonts w:ascii="Times New Roman" w:hAnsi="Times New Roman" w:cs="Times New Roman"/>
              </w:rPr>
              <w:t xml:space="preserve">   </w:t>
            </w:r>
            <w:r w:rsidR="003B5C3A">
              <w:rPr>
                <w:rFonts w:ascii="Times New Roman" w:hAnsi="Times New Roman" w:cs="Times New Roman"/>
              </w:rPr>
              <w:t>771,000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lastRenderedPageBreak/>
              <w:t>в 202</w:t>
            </w:r>
            <w:r w:rsidR="0061120C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F7126D">
              <w:rPr>
                <w:rFonts w:ascii="Times New Roman" w:hAnsi="Times New Roman" w:cs="Times New Roman"/>
              </w:rPr>
              <w:t xml:space="preserve">  </w:t>
            </w:r>
            <w:r w:rsidR="003B5C3A">
              <w:rPr>
                <w:rFonts w:ascii="Times New Roman" w:hAnsi="Times New Roman" w:cs="Times New Roman"/>
              </w:rPr>
              <w:t xml:space="preserve"> 826</w:t>
            </w:r>
            <w:r w:rsidR="006A5F29">
              <w:rPr>
                <w:rFonts w:ascii="Times New Roman" w:hAnsi="Times New Roman" w:cs="Times New Roman"/>
              </w:rPr>
              <w:t>,000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B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3B5C3A">
              <w:rPr>
                <w:rFonts w:ascii="Times New Roman" w:hAnsi="Times New Roman" w:cs="Times New Roman"/>
              </w:rPr>
              <w:t>10 379,829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B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2</w:t>
            </w:r>
            <w:r w:rsidR="0061120C"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3B5C3A">
              <w:rPr>
                <w:rFonts w:ascii="Times New Roman" w:hAnsi="Times New Roman" w:cs="Times New Roman"/>
              </w:rPr>
              <w:t xml:space="preserve">  7 894,773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71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</w:t>
            </w:r>
            <w:r w:rsidR="003B5C3A">
              <w:rPr>
                <w:rFonts w:ascii="Times New Roman" w:hAnsi="Times New Roman" w:cs="Times New Roman"/>
              </w:rPr>
              <w:t xml:space="preserve"> </w:t>
            </w:r>
            <w:r w:rsidR="00716DC1">
              <w:rPr>
                <w:rFonts w:ascii="Times New Roman" w:hAnsi="Times New Roman" w:cs="Times New Roman"/>
              </w:rPr>
              <w:t>8 229,512</w:t>
            </w:r>
            <w:r w:rsidR="005C28DF"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B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3B5C3A">
              <w:rPr>
                <w:rFonts w:ascii="Times New Roman" w:hAnsi="Times New Roman" w:cs="Times New Roman"/>
              </w:rPr>
              <w:t xml:space="preserve">  7 908,989 </w:t>
            </w:r>
            <w:r w:rsidRPr="005C28D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3B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</w:t>
            </w:r>
            <w:r w:rsidR="00C1158E">
              <w:rPr>
                <w:rFonts w:ascii="Times New Roman" w:hAnsi="Times New Roman" w:cs="Times New Roman"/>
              </w:rPr>
              <w:t xml:space="preserve">  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  <w:r w:rsidR="003B5C3A">
              <w:rPr>
                <w:rFonts w:ascii="Times New Roman" w:hAnsi="Times New Roman" w:cs="Times New Roman"/>
              </w:rPr>
              <w:t>7 123,773</w:t>
            </w:r>
            <w:r w:rsidR="005C28DF"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F151F">
        <w:trPr>
          <w:trHeight w:val="267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3B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2</w:t>
            </w:r>
            <w:r w:rsidR="0061120C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C1158E">
              <w:rPr>
                <w:rFonts w:ascii="Times New Roman" w:hAnsi="Times New Roman" w:cs="Times New Roman"/>
              </w:rPr>
              <w:t xml:space="preserve">  </w:t>
            </w:r>
            <w:r w:rsidR="003B5C3A">
              <w:rPr>
                <w:rFonts w:ascii="Times New Roman" w:hAnsi="Times New Roman" w:cs="Times New Roman"/>
              </w:rPr>
              <w:t>7 403,512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5.</w:t>
            </w:r>
          </w:p>
        </w:tc>
      </w:tr>
      <w:tr w:rsidR="005C28DF" w:rsidRPr="005C28DF" w:rsidTr="005C28DF">
        <w:trPr>
          <w:trHeight w:val="9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Утвердить 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 w:rsidR="0061120C">
              <w:rPr>
                <w:rFonts w:ascii="Times New Roman" w:hAnsi="Times New Roman" w:cs="Times New Roman"/>
              </w:rPr>
              <w:t>20 год и плановый период 2021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="0061120C">
              <w:rPr>
                <w:rFonts w:ascii="Times New Roman" w:hAnsi="Times New Roman" w:cs="Times New Roman"/>
              </w:rPr>
              <w:t>и 2022</w:t>
            </w:r>
            <w:r w:rsidR="00B046AD">
              <w:rPr>
                <w:rFonts w:ascii="Times New Roman" w:hAnsi="Times New Roman" w:cs="Times New Roman"/>
              </w:rPr>
              <w:t xml:space="preserve">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 к настоящему Решению.</w:t>
            </w:r>
          </w:p>
        </w:tc>
      </w:tr>
      <w:tr w:rsidR="005C28DF" w:rsidRPr="005C28DF" w:rsidTr="005C28DF">
        <w:trPr>
          <w:trHeight w:val="12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</w:rPr>
              <w:t>администраторов источников финансирования дефицита 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 w:rsidR="0061120C">
              <w:rPr>
                <w:rFonts w:ascii="Times New Roman" w:hAnsi="Times New Roman" w:cs="Times New Roman"/>
              </w:rPr>
              <w:t>20 год и плановый период 2021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="0061120C">
              <w:rPr>
                <w:rFonts w:ascii="Times New Roman" w:hAnsi="Times New Roman" w:cs="Times New Roman"/>
              </w:rPr>
              <w:t>и 2022</w:t>
            </w:r>
            <w:r w:rsidR="00B046AD">
              <w:rPr>
                <w:rFonts w:ascii="Times New Roman" w:hAnsi="Times New Roman" w:cs="Times New Roman"/>
              </w:rPr>
              <w:t xml:space="preserve">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2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6.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Образовать  в расходной части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046AD">
              <w:rPr>
                <w:rFonts w:ascii="Times New Roman" w:hAnsi="Times New Roman" w:cs="Times New Roman"/>
              </w:rPr>
              <w:t xml:space="preserve"> году –38,000 </w:t>
            </w:r>
            <w:proofErr w:type="spellStart"/>
            <w:r w:rsidR="00B046AD">
              <w:rPr>
                <w:rFonts w:ascii="Times New Roman" w:hAnsi="Times New Roman" w:cs="Times New Roman"/>
              </w:rPr>
              <w:t>тыс</w:t>
            </w:r>
            <w:proofErr w:type="gramStart"/>
            <w:r w:rsidR="00B046AD">
              <w:rPr>
                <w:rFonts w:ascii="Times New Roman" w:hAnsi="Times New Roman" w:cs="Times New Roman"/>
              </w:rPr>
              <w:t>.</w:t>
            </w:r>
            <w:r w:rsidR="005C28DF" w:rsidRPr="005C28DF">
              <w:rPr>
                <w:rFonts w:ascii="Times New Roman" w:hAnsi="Times New Roman" w:cs="Times New Roman"/>
              </w:rPr>
              <w:t>р</w:t>
            </w:r>
            <w:proofErr w:type="gramEnd"/>
            <w:r w:rsidR="005C28DF" w:rsidRPr="005C28DF">
              <w:rPr>
                <w:rFonts w:ascii="Times New Roman" w:hAnsi="Times New Roman" w:cs="Times New Roman"/>
              </w:rPr>
              <w:t>ублей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>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BE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2</w:t>
            </w:r>
            <w:r w:rsidR="0061120C"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BE2662">
              <w:rPr>
                <w:rFonts w:ascii="Times New Roman" w:hAnsi="Times New Roman" w:cs="Times New Roman"/>
              </w:rPr>
              <w:t>15,</w:t>
            </w:r>
            <w:r w:rsidRPr="005C28DF">
              <w:rPr>
                <w:rFonts w:ascii="Times New Roman" w:hAnsi="Times New Roman" w:cs="Times New Roman"/>
              </w:rPr>
              <w:t>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BE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</w:t>
            </w:r>
            <w:r w:rsidR="00BE2662">
              <w:rPr>
                <w:rFonts w:ascii="Times New Roman" w:hAnsi="Times New Roman" w:cs="Times New Roman"/>
              </w:rPr>
              <w:t>15</w:t>
            </w:r>
            <w:r w:rsidR="005C28DF" w:rsidRPr="005C28DF">
              <w:rPr>
                <w:rFonts w:ascii="Times New Roman" w:hAnsi="Times New Roman" w:cs="Times New Roman"/>
              </w:rPr>
              <w:t>,000 тыс. рублей;</w:t>
            </w:r>
          </w:p>
        </w:tc>
      </w:tr>
      <w:tr w:rsidR="005C28DF" w:rsidRPr="005C28DF" w:rsidTr="005B10AF">
        <w:trPr>
          <w:trHeight w:val="1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7.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объем бюджетных ассигнований дорожного фонд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BE2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 году – 96</w:t>
            </w:r>
            <w:r w:rsidR="00BE2662"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>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BE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1</w:t>
            </w:r>
            <w:r w:rsidR="00877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BE2662">
              <w:rPr>
                <w:rFonts w:ascii="Times New Roman" w:hAnsi="Times New Roman" w:cs="Times New Roman"/>
              </w:rPr>
              <w:t>3</w:t>
            </w:r>
            <w:r w:rsidR="005C28DF" w:rsidRPr="005C28DF">
              <w:rPr>
                <w:rFonts w:ascii="Times New Roman" w:hAnsi="Times New Roman" w:cs="Times New Roman"/>
              </w:rPr>
              <w:t>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BE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</w:t>
            </w:r>
            <w:r>
              <w:rPr>
                <w:rFonts w:ascii="Times New Roman" w:hAnsi="Times New Roman" w:cs="Times New Roman"/>
              </w:rPr>
              <w:t>1 01</w:t>
            </w:r>
            <w:r w:rsidR="00BE2662">
              <w:rPr>
                <w:rFonts w:ascii="Times New Roman" w:hAnsi="Times New Roman" w:cs="Times New Roman"/>
              </w:rPr>
              <w:t>3</w:t>
            </w:r>
            <w:r w:rsidR="005C28DF" w:rsidRPr="005C28DF">
              <w:rPr>
                <w:rFonts w:ascii="Times New Roman" w:hAnsi="Times New Roman" w:cs="Times New Roman"/>
              </w:rPr>
              <w:t>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8.</w:t>
            </w:r>
          </w:p>
        </w:tc>
      </w:tr>
      <w:tr w:rsidR="005C28DF" w:rsidRPr="005C28DF" w:rsidTr="005C28DF">
        <w:trPr>
          <w:trHeight w:val="1279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61120C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и 20</w:t>
            </w:r>
            <w:r w:rsidR="0061120C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</w:t>
            </w:r>
            <w:r w:rsidR="00B046AD">
              <w:rPr>
                <w:rFonts w:ascii="Times New Roman" w:hAnsi="Times New Roman" w:cs="Times New Roman"/>
              </w:rPr>
              <w:t>дам бюджет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 3 к настоящему Решению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9.</w:t>
            </w:r>
          </w:p>
        </w:tc>
      </w:tr>
      <w:tr w:rsidR="005C28DF" w:rsidRPr="005C28DF" w:rsidTr="005C28DF">
        <w:trPr>
          <w:trHeight w:val="154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ведомственную структуру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 w:rsidR="00B046AD">
              <w:rPr>
                <w:rFonts w:ascii="Times New Roman" w:hAnsi="Times New Roman" w:cs="Times New Roman"/>
              </w:rPr>
              <w:t>дов бюджетов</w:t>
            </w:r>
            <w:proofErr w:type="gramEnd"/>
            <w:r w:rsidR="00B046AD"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4 к настоящему Решению.</w:t>
            </w:r>
          </w:p>
        </w:tc>
      </w:tr>
      <w:tr w:rsidR="005C28DF" w:rsidRPr="005C28DF" w:rsidTr="005C28DF">
        <w:trPr>
          <w:trHeight w:val="153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</w:t>
            </w:r>
            <w:r w:rsidR="00B046AD">
              <w:rPr>
                <w:rFonts w:ascii="Times New Roman" w:hAnsi="Times New Roman" w:cs="Times New Roman"/>
              </w:rPr>
              <w:t xml:space="preserve"> на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="00B046AD">
              <w:rPr>
                <w:rFonts w:ascii="Times New Roman" w:hAnsi="Times New Roman" w:cs="Times New Roman"/>
              </w:rPr>
              <w:t xml:space="preserve"> год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5 к настоящему Решению.</w:t>
            </w:r>
          </w:p>
        </w:tc>
      </w:tr>
      <w:tr w:rsidR="005C28DF" w:rsidRPr="005C28DF" w:rsidTr="005F151F">
        <w:trPr>
          <w:trHeight w:val="397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10.</w:t>
            </w:r>
          </w:p>
        </w:tc>
      </w:tr>
      <w:tr w:rsidR="005C28DF" w:rsidRPr="005C28DF" w:rsidTr="005C28DF">
        <w:trPr>
          <w:trHeight w:val="18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lastRenderedPageBreak/>
              <w:t xml:space="preserve">         1. Утвердить ведомственную структуру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плановый период  20</w:t>
            </w:r>
            <w:r w:rsidR="0061120C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- 20</w:t>
            </w:r>
            <w:r w:rsidR="0061120C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 w:rsidR="00B046AD">
              <w:rPr>
                <w:rFonts w:ascii="Times New Roman" w:hAnsi="Times New Roman" w:cs="Times New Roman"/>
              </w:rPr>
              <w:t>дов бюджетов</w:t>
            </w:r>
            <w:proofErr w:type="gramEnd"/>
            <w:r w:rsidR="00B046AD"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6 к настоящему Решению.</w:t>
            </w:r>
          </w:p>
        </w:tc>
      </w:tr>
      <w:tr w:rsidR="005C28DF" w:rsidRPr="005C28DF" w:rsidTr="005C28DF">
        <w:trPr>
          <w:trHeight w:val="15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на плановый период 20</w:t>
            </w:r>
            <w:r w:rsidR="0061120C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="00B046AD">
              <w:rPr>
                <w:rFonts w:ascii="Times New Roman" w:hAnsi="Times New Roman" w:cs="Times New Roman"/>
              </w:rPr>
              <w:t>- 20</w:t>
            </w:r>
            <w:r w:rsidR="0061120C">
              <w:rPr>
                <w:rFonts w:ascii="Times New Roman" w:hAnsi="Times New Roman" w:cs="Times New Roman"/>
              </w:rPr>
              <w:t>22</w:t>
            </w:r>
            <w:r w:rsidR="00B046AD">
              <w:rPr>
                <w:rFonts w:ascii="Times New Roman" w:hAnsi="Times New Roman" w:cs="Times New Roman"/>
              </w:rPr>
              <w:t xml:space="preserve">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7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1.</w:t>
            </w:r>
          </w:p>
        </w:tc>
      </w:tr>
      <w:tr w:rsidR="005C28DF" w:rsidRPr="005C28DF" w:rsidTr="005C28DF">
        <w:trPr>
          <w:trHeight w:val="103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B10A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C28DF" w:rsidRPr="005C28DF">
              <w:rPr>
                <w:rFonts w:ascii="Times New Roman" w:hAnsi="Times New Roman" w:cs="Times New Roman"/>
              </w:rPr>
              <w:t xml:space="preserve">  Утвердить источники внутреннего финансирования дефицита бюджета  сельского поселения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 w:rsidR="0061120C">
              <w:rPr>
                <w:rFonts w:ascii="Times New Roman" w:hAnsi="Times New Roman" w:cs="Times New Roman"/>
              </w:rPr>
              <w:t>20 год и плановый период 2021 и 2022</w:t>
            </w:r>
            <w:r w:rsidR="00B046AD">
              <w:rPr>
                <w:rFonts w:ascii="Times New Roman" w:hAnsi="Times New Roman" w:cs="Times New Roman"/>
              </w:rPr>
              <w:t xml:space="preserve"> годы согласно приложению</w:t>
            </w:r>
            <w:r w:rsidR="005C28DF" w:rsidRPr="005C28DF">
              <w:rPr>
                <w:rFonts w:ascii="Times New Roman" w:hAnsi="Times New Roman" w:cs="Times New Roman"/>
              </w:rPr>
              <w:t xml:space="preserve">  8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D6" w:rsidRDefault="00DF33D6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2.</w:t>
            </w:r>
          </w:p>
        </w:tc>
      </w:tr>
      <w:tr w:rsidR="005C28DF" w:rsidRPr="005C28DF" w:rsidTr="005C28DF">
        <w:trPr>
          <w:trHeight w:val="6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6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в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у – </w:t>
            </w:r>
            <w:r w:rsidR="00B07304">
              <w:rPr>
                <w:rFonts w:ascii="Times New Roman" w:hAnsi="Times New Roman" w:cs="Times New Roman"/>
              </w:rPr>
              <w:t>1</w:t>
            </w:r>
            <w:r w:rsidR="003B5C3A">
              <w:rPr>
                <w:rFonts w:ascii="Times New Roman" w:hAnsi="Times New Roman" w:cs="Times New Roman"/>
              </w:rPr>
              <w:t xml:space="preserve"> </w:t>
            </w:r>
            <w:r w:rsidR="00A6227A">
              <w:rPr>
                <w:rFonts w:ascii="Times New Roman" w:hAnsi="Times New Roman" w:cs="Times New Roman"/>
              </w:rPr>
              <w:t>170,852</w:t>
            </w:r>
            <w:r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A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</w:t>
            </w:r>
            <w:r w:rsidR="002E72F6">
              <w:rPr>
                <w:rFonts w:ascii="Times New Roman" w:hAnsi="Times New Roman" w:cs="Times New Roman"/>
              </w:rPr>
              <w:t>1</w:t>
            </w:r>
            <w:r w:rsidR="00A6227A">
              <w:rPr>
                <w:rFonts w:ascii="Times New Roman" w:hAnsi="Times New Roman" w:cs="Times New Roman"/>
              </w:rPr>
              <w:t> 204,988</w:t>
            </w:r>
            <w:r w:rsidR="005C28DF"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1120C" w:rsidP="00A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  <w:r w:rsidR="002E72F6" w:rsidRPr="005C28DF">
              <w:rPr>
                <w:rFonts w:ascii="Times New Roman" w:hAnsi="Times New Roman" w:cs="Times New Roman"/>
              </w:rPr>
              <w:t xml:space="preserve">году – </w:t>
            </w:r>
            <w:r w:rsidR="00A81A5D">
              <w:rPr>
                <w:rFonts w:ascii="Times New Roman" w:hAnsi="Times New Roman" w:cs="Times New Roman"/>
              </w:rPr>
              <w:t>1</w:t>
            </w:r>
            <w:r w:rsidR="00A6227A">
              <w:rPr>
                <w:rFonts w:ascii="Times New Roman" w:hAnsi="Times New Roman" w:cs="Times New Roman"/>
              </w:rPr>
              <w:t> 243,484</w:t>
            </w:r>
            <w:r w:rsidR="005C28DF" w:rsidRPr="005C28DF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3.</w:t>
            </w:r>
          </w:p>
        </w:tc>
      </w:tr>
      <w:tr w:rsidR="005C28DF" w:rsidRPr="005C28DF" w:rsidTr="005C28DF">
        <w:trPr>
          <w:trHeight w:val="133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5C28DF">
              <w:rPr>
                <w:rFonts w:ascii="Times New Roman" w:hAnsi="Times New Roman" w:cs="Times New Roman"/>
              </w:rPr>
              <w:br/>
            </w:r>
            <w:r w:rsidR="00FD3B10">
              <w:rPr>
                <w:rFonts w:ascii="Times New Roman" w:hAnsi="Times New Roman" w:cs="Times New Roman"/>
              </w:rPr>
              <w:t xml:space="preserve">в 2020 году – в сумме </w:t>
            </w:r>
            <w:r w:rsidR="007607F4">
              <w:rPr>
                <w:rFonts w:ascii="Times New Roman" w:hAnsi="Times New Roman" w:cs="Times New Roman"/>
              </w:rPr>
              <w:t>84,840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в сумме 0,000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="005C28DF"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="005C28DF" w:rsidRPr="005C28DF">
              <w:rPr>
                <w:rFonts w:ascii="Times New Roman" w:hAnsi="Times New Roman" w:cs="Times New Roman"/>
              </w:rPr>
              <w:t>ублей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в сумме 0,000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="005C28DF"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="005C28DF" w:rsidRPr="005C28DF">
              <w:rPr>
                <w:rFonts w:ascii="Times New Roman" w:hAnsi="Times New Roman" w:cs="Times New Roman"/>
              </w:rPr>
              <w:t>ублей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4.</w:t>
            </w:r>
          </w:p>
        </w:tc>
      </w:tr>
      <w:tr w:rsidR="005C28DF" w:rsidRPr="005C28DF" w:rsidTr="00A6227A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 w:rsidR="00A6227A"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>. Установить верхний предел муниципального внутреннего долга:</w:t>
            </w:r>
          </w:p>
        </w:tc>
      </w:tr>
      <w:tr w:rsidR="005C28DF" w:rsidRPr="005C28DF" w:rsidTr="005C28DF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</w:t>
            </w:r>
            <w:r w:rsidR="003B5C3A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  <w:r w:rsidR="005C28DF"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</w:tc>
      </w:tr>
      <w:tr w:rsidR="005C28DF" w:rsidRPr="005C28DF" w:rsidTr="005C28DF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 w:rsidR="003B5C3A">
              <w:rPr>
                <w:rFonts w:ascii="Times New Roman" w:hAnsi="Times New Roman" w:cs="Times New Roman"/>
              </w:rPr>
              <w:t>в валюте Российской Федерации</w:t>
            </w:r>
            <w:r w:rsidR="003B5C3A" w:rsidRPr="005C28DF">
              <w:rPr>
                <w:rFonts w:ascii="Times New Roman" w:hAnsi="Times New Roman" w:cs="Times New Roman"/>
              </w:rPr>
              <w:t xml:space="preserve"> </w:t>
            </w:r>
            <w:r w:rsidR="005C28DF" w:rsidRPr="005C28DF">
              <w:rPr>
                <w:rFonts w:ascii="Times New Roman" w:hAnsi="Times New Roman" w:cs="Times New Roman"/>
              </w:rPr>
              <w:t xml:space="preserve">– в сумме  0,000 тыс. рублей. </w:t>
            </w:r>
          </w:p>
        </w:tc>
      </w:tr>
      <w:tr w:rsidR="005C28DF" w:rsidRPr="005C28DF" w:rsidTr="005C28DF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3</w:t>
            </w:r>
            <w:r w:rsidR="005C28DF"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 w:rsidR="003B5C3A">
              <w:rPr>
                <w:rFonts w:ascii="Times New Roman" w:hAnsi="Times New Roman" w:cs="Times New Roman"/>
              </w:rPr>
              <w:t>в валюте Российской Федерации</w:t>
            </w:r>
            <w:r w:rsidR="003B5C3A" w:rsidRPr="005C28DF">
              <w:rPr>
                <w:rFonts w:ascii="Times New Roman" w:hAnsi="Times New Roman" w:cs="Times New Roman"/>
              </w:rPr>
              <w:t xml:space="preserve"> </w:t>
            </w:r>
            <w:r w:rsidR="005C28DF" w:rsidRPr="005C28DF">
              <w:rPr>
                <w:rFonts w:ascii="Times New Roman" w:hAnsi="Times New Roman" w:cs="Times New Roman"/>
              </w:rPr>
              <w:t xml:space="preserve">– в сумме  0,000 тыс. рублей. </w:t>
            </w:r>
          </w:p>
        </w:tc>
      </w:tr>
      <w:tr w:rsidR="005C28DF" w:rsidRPr="005C28DF" w:rsidTr="005C28DF">
        <w:trPr>
          <w:trHeight w:val="33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 w:rsidR="00A6227A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FD3B10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5C28DF"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5.</w:t>
            </w:r>
          </w:p>
        </w:tc>
      </w:tr>
      <w:tr w:rsidR="005C28DF" w:rsidRPr="005C28DF" w:rsidTr="005C28DF">
        <w:trPr>
          <w:trHeight w:val="9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рограммы муниципальных внутренних 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</w:t>
            </w:r>
            <w:r w:rsidR="00FD3B10">
              <w:rPr>
                <w:rFonts w:ascii="Times New Roman" w:hAnsi="Times New Roman" w:cs="Times New Roman"/>
              </w:rPr>
              <w:t>нский</w:t>
            </w:r>
            <w:proofErr w:type="spellEnd"/>
            <w:r w:rsidR="00FD3B10">
              <w:rPr>
                <w:rFonts w:ascii="Times New Roman" w:hAnsi="Times New Roman" w:cs="Times New Roman"/>
              </w:rPr>
              <w:t xml:space="preserve"> Самарской области на  2020 год и плановый период 2021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 w:rsidR="00FD3B10">
              <w:rPr>
                <w:rFonts w:ascii="Times New Roman" w:hAnsi="Times New Roman" w:cs="Times New Roman"/>
              </w:rPr>
              <w:t>и 2022</w:t>
            </w:r>
            <w:r w:rsidR="00B046AD">
              <w:rPr>
                <w:rFonts w:ascii="Times New Roman" w:hAnsi="Times New Roman" w:cs="Times New Roman"/>
              </w:rPr>
              <w:t xml:space="preserve">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9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3D6" w:rsidRDefault="00DF33D6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F33D6" w:rsidRDefault="00DF33D6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6.</w:t>
            </w:r>
          </w:p>
        </w:tc>
      </w:tr>
      <w:tr w:rsidR="005C28DF" w:rsidRPr="005C28DF" w:rsidTr="00E2552F">
        <w:trPr>
          <w:trHeight w:val="43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E2552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C28DF" w:rsidRPr="005C28DF">
              <w:rPr>
                <w:rFonts w:ascii="Times New Roman" w:hAnsi="Times New Roman" w:cs="Times New Roman"/>
              </w:rPr>
              <w:t xml:space="preserve">Утвердить  программу муниципальных  гарантий сельского поселения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  <w:r w:rsidR="005C28DF" w:rsidRPr="005C28DF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proofErr w:type="spellStart"/>
            <w:r w:rsidR="005C28DF"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="005C28DF"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 w:rsidR="00FD3B10">
              <w:rPr>
                <w:rFonts w:ascii="Times New Roman" w:hAnsi="Times New Roman" w:cs="Times New Roman"/>
              </w:rPr>
              <w:t>20 год и плановый период 2021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  <w:r w:rsidR="00B046AD">
              <w:rPr>
                <w:rFonts w:ascii="Times New Roman" w:hAnsi="Times New Roman" w:cs="Times New Roman"/>
              </w:rPr>
              <w:t>и 202</w:t>
            </w:r>
            <w:r w:rsidR="00FD3B10">
              <w:rPr>
                <w:rFonts w:ascii="Times New Roman" w:hAnsi="Times New Roman" w:cs="Times New Roman"/>
              </w:rPr>
              <w:t>2</w:t>
            </w:r>
            <w:r w:rsidR="00B046AD">
              <w:rPr>
                <w:rFonts w:ascii="Times New Roman" w:hAnsi="Times New Roman" w:cs="Times New Roman"/>
              </w:rPr>
              <w:t xml:space="preserve"> годов согласно приложению</w:t>
            </w:r>
            <w:r w:rsidR="005C28DF" w:rsidRPr="005C28DF">
              <w:rPr>
                <w:rFonts w:ascii="Times New Roman" w:hAnsi="Times New Roman" w:cs="Times New Roman"/>
              </w:rPr>
              <w:t xml:space="preserve"> 10 к настоящему Решению.</w:t>
            </w:r>
          </w:p>
        </w:tc>
      </w:tr>
      <w:tr w:rsidR="005C28DF" w:rsidRPr="005C28DF" w:rsidTr="00E2552F">
        <w:trPr>
          <w:trHeight w:val="55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1F" w:rsidRDefault="005F151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10AF" w:rsidRDefault="005B10A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51F">
              <w:rPr>
                <w:rFonts w:ascii="Times New Roman" w:hAnsi="Times New Roman" w:cs="Times New Roman"/>
                <w:b/>
                <w:bCs/>
              </w:rPr>
              <w:t>Статья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17.</w:t>
            </w:r>
          </w:p>
        </w:tc>
      </w:tr>
      <w:tr w:rsidR="005C28DF" w:rsidRPr="005C28DF" w:rsidTr="00E2552F">
        <w:trPr>
          <w:trHeight w:val="993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Утвердить перечень муниципальных программ, финансирование которых предусмотрено за счет средст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</w:t>
            </w:r>
            <w:r w:rsidR="00B046AD">
              <w:rPr>
                <w:rFonts w:ascii="Times New Roman" w:hAnsi="Times New Roman" w:cs="Times New Roman"/>
              </w:rPr>
              <w:t>и 20</w:t>
            </w:r>
            <w:r w:rsidR="00FD3B10">
              <w:rPr>
                <w:rFonts w:ascii="Times New Roman" w:hAnsi="Times New Roman" w:cs="Times New Roman"/>
              </w:rPr>
              <w:t>20</w:t>
            </w:r>
            <w:r w:rsidR="00B046AD">
              <w:rPr>
                <w:rFonts w:ascii="Times New Roman" w:hAnsi="Times New Roman" w:cs="Times New Roman"/>
              </w:rPr>
              <w:t xml:space="preserve"> году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1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8.</w:t>
            </w:r>
          </w:p>
        </w:tc>
      </w:tr>
      <w:tr w:rsidR="005C28DF" w:rsidRPr="005C28DF" w:rsidTr="005C28DF">
        <w:trPr>
          <w:trHeight w:val="126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еречень муниципальных программ, финансирование которых предусмотрен за счет средст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</w:t>
            </w:r>
            <w:r w:rsidR="00FD3B10">
              <w:rPr>
                <w:rFonts w:ascii="Times New Roman" w:hAnsi="Times New Roman" w:cs="Times New Roman"/>
              </w:rPr>
              <w:t xml:space="preserve"> области на плановый период 2021</w:t>
            </w:r>
            <w:r w:rsidRPr="005C28DF">
              <w:rPr>
                <w:rFonts w:ascii="Times New Roman" w:hAnsi="Times New Roman" w:cs="Times New Roman"/>
              </w:rPr>
              <w:t xml:space="preserve"> и</w:t>
            </w:r>
            <w:r w:rsidR="00FD3B10">
              <w:rPr>
                <w:rFonts w:ascii="Times New Roman" w:hAnsi="Times New Roman" w:cs="Times New Roman"/>
              </w:rPr>
              <w:t xml:space="preserve"> 2022</w:t>
            </w:r>
            <w:r w:rsidR="00B046AD">
              <w:rPr>
                <w:rFonts w:ascii="Times New Roman" w:hAnsi="Times New Roman" w:cs="Times New Roman"/>
              </w:rPr>
              <w:t xml:space="preserve"> годах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2  к настоящему Решению.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9.</w:t>
            </w:r>
          </w:p>
        </w:tc>
      </w:tr>
      <w:tr w:rsidR="005C28DF" w:rsidRPr="005C28DF" w:rsidTr="005C28DF">
        <w:trPr>
          <w:trHeight w:val="100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 Утвердить нормативы распределения доходов между бюджетом муниципального района и бюджетом сельского поселения на 20</w:t>
            </w:r>
            <w:r w:rsidR="00F7126D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FD3B10">
              <w:rPr>
                <w:rFonts w:ascii="Times New Roman" w:hAnsi="Times New Roman" w:cs="Times New Roman"/>
              </w:rPr>
              <w:t>21</w:t>
            </w:r>
            <w:r w:rsidR="00B046AD">
              <w:rPr>
                <w:rFonts w:ascii="Times New Roman" w:hAnsi="Times New Roman" w:cs="Times New Roman"/>
              </w:rPr>
              <w:t xml:space="preserve"> и 202</w:t>
            </w:r>
            <w:r w:rsidR="00FD3B10">
              <w:rPr>
                <w:rFonts w:ascii="Times New Roman" w:hAnsi="Times New Roman" w:cs="Times New Roman"/>
              </w:rPr>
              <w:t>2</w:t>
            </w:r>
            <w:r w:rsidR="00B046AD">
              <w:rPr>
                <w:rFonts w:ascii="Times New Roman" w:hAnsi="Times New Roman" w:cs="Times New Roman"/>
              </w:rPr>
              <w:t xml:space="preserve"> годы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3 к настоящему Решению.</w:t>
            </w:r>
          </w:p>
        </w:tc>
      </w:tr>
      <w:tr w:rsidR="005C28DF" w:rsidRPr="005C28DF" w:rsidTr="005C28DF">
        <w:trPr>
          <w:trHeight w:val="27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21" w:rsidRPr="005C28DF" w:rsidTr="005B10AF">
        <w:trPr>
          <w:trHeight w:val="33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21" w:rsidRPr="00B046AD" w:rsidRDefault="00B046AD" w:rsidP="003B5C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 2</w:t>
            </w:r>
            <w:r w:rsidR="003B5C3A">
              <w:rPr>
                <w:rFonts w:ascii="Times New Roman" w:hAnsi="Times New Roman" w:cs="Times New Roman"/>
                <w:b/>
              </w:rPr>
              <w:t>0</w:t>
            </w:r>
            <w:r w:rsidR="00BC6221" w:rsidRPr="00B046A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C6221" w:rsidRPr="005C28DF" w:rsidTr="00BC6221">
        <w:trPr>
          <w:trHeight w:val="919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221" w:rsidRPr="00BC6221" w:rsidRDefault="00BC6221" w:rsidP="005B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 Настоящее Решение вступает в силу с 1 января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а  и действует по 31 декабря  20</w:t>
            </w:r>
            <w:r w:rsidR="0061120C">
              <w:rPr>
                <w:rFonts w:ascii="Times New Roman" w:hAnsi="Times New Roman" w:cs="Times New Roman"/>
              </w:rPr>
              <w:t>20</w:t>
            </w:r>
            <w:r w:rsidRPr="005C28DF">
              <w:rPr>
                <w:rFonts w:ascii="Times New Roman" w:hAnsi="Times New Roman" w:cs="Times New Roman"/>
              </w:rPr>
              <w:t xml:space="preserve"> года, за исключением положений части 3 статьи 14, статьи 19  настоящего Решения, кото</w:t>
            </w:r>
            <w:r w:rsidR="0061120C">
              <w:rPr>
                <w:rFonts w:ascii="Times New Roman" w:hAnsi="Times New Roman" w:cs="Times New Roman"/>
              </w:rPr>
              <w:t>рые действуют до 31 декабря 2022</w:t>
            </w:r>
            <w:r w:rsidRPr="005C28DF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tbl>
      <w:tblPr>
        <w:tblpPr w:leftFromText="180" w:rightFromText="180" w:vertAnchor="text" w:horzAnchor="margin" w:tblpY="89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802"/>
        <w:gridCol w:w="1598"/>
      </w:tblGrid>
      <w:tr w:rsidR="00CD6102" w:rsidRPr="0096775A" w:rsidTr="00D268F6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6102" w:rsidRPr="0096775A" w:rsidTr="00D268F6">
        <w:trPr>
          <w:trHeight w:val="80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E2579" w:rsidRPr="00595954" w:rsidRDefault="00EE2579" w:rsidP="005959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5959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Афанасье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8245C7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00"/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6399"/>
      </w:tblGrid>
      <w:tr w:rsidR="005C28DF" w:rsidRPr="005C28DF" w:rsidTr="00303882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7FA" w:rsidRDefault="00E227FA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7FA" w:rsidRDefault="00E227FA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8DF" w:rsidRPr="00A66743" w:rsidRDefault="005C28DF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5C28DF" w:rsidRPr="005C28DF" w:rsidTr="00303882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303882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303882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и</w:t>
            </w:r>
          </w:p>
        </w:tc>
      </w:tr>
      <w:tr w:rsidR="005C28DF" w:rsidRPr="005C28DF" w:rsidTr="00303882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760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303882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303882">
        <w:trPr>
          <w:trHeight w:val="870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D3B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</w:t>
            </w:r>
            <w:r w:rsidR="00FD3B10">
              <w:rPr>
                <w:rFonts w:ascii="Times New Roman" w:hAnsi="Times New Roman" w:cs="Times New Roman"/>
                <w:b/>
                <w:bCs/>
              </w:rPr>
              <w:t>нский</w:t>
            </w:r>
            <w:proofErr w:type="spellEnd"/>
            <w:r w:rsidR="00FD3B10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0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D3B10">
              <w:rPr>
                <w:rFonts w:ascii="Times New Roman" w:hAnsi="Times New Roman" w:cs="Times New Roman"/>
                <w:b/>
                <w:bCs/>
              </w:rPr>
              <w:t>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DF33D6">
        <w:trPr>
          <w:trHeight w:val="9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A42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57C8A" w:rsidP="00D57C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5C28DF" w:rsidRPr="005C28DF" w:rsidTr="0030388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5C28DF" w:rsidRPr="005C28DF" w:rsidTr="00303882">
        <w:trPr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303882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303882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303882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303882">
        <w:trPr>
          <w:trHeight w:val="3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5C28DF" w:rsidRPr="005C28DF" w:rsidTr="00303882">
        <w:trPr>
          <w:trHeight w:val="481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6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28DF" w:rsidRPr="005C28DF" w:rsidTr="001B1C92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1B1C92">
        <w:trPr>
          <w:trHeight w:val="1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2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5C28DF" w:rsidRPr="005C28DF" w:rsidTr="001B1C92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5C28DF" w:rsidRPr="005C28DF" w:rsidTr="001B1C92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6308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5F15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33 10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C28DF" w:rsidRPr="005C28DF" w:rsidTr="005F15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43 10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28DF" w:rsidRPr="005C28DF" w:rsidTr="005F15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96308A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C28DF" w:rsidRPr="005C28DF" w:rsidTr="005F151F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5C28DF" w:rsidRPr="005C28DF" w:rsidTr="001B1C92">
        <w:trPr>
          <w:trHeight w:val="8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4020 01 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00 110    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672C7" w:rsidP="005B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7A76" w:rsidRPr="005C28DF" w:rsidTr="001B1C92">
        <w:trPr>
          <w:trHeight w:val="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C7A76" w:rsidRPr="005C28DF" w:rsidTr="001B1C92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="008444C9"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323726" w:rsidRDefault="00323726" w:rsidP="005B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6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C28DF" w:rsidRPr="005C28DF" w:rsidTr="001B1C9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82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   на   выравнивание бюджетной обеспеченности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9999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C28DF" w:rsidRPr="005C28DF" w:rsidTr="00DF33D6">
        <w:trPr>
          <w:trHeight w:val="7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0041 10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33D6" w:rsidRPr="005C28DF" w:rsidTr="00DF33D6">
        <w:trPr>
          <w:trHeight w:val="5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5293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D6" w:rsidRPr="00E32F61" w:rsidRDefault="00DF33D6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F6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иобретение автотранспорта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</w:tr>
      <w:tr w:rsidR="005C28DF" w:rsidRPr="005C28DF" w:rsidTr="007607F4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F33D6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E4BF3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5C28DF" w:rsidRPr="005C28DF" w:rsidTr="001B1C92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2 40014 10 0000 15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8DF" w:rsidRPr="005C28DF" w:rsidTr="005F151F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8DF" w:rsidRPr="005C28DF" w:rsidTr="005F151F">
        <w:trPr>
          <w:trHeight w:val="1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30388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5F151F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C28DF" w:rsidRPr="005C28DF" w:rsidTr="001B1C92">
        <w:trPr>
          <w:trHeight w:val="10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B4423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B34CE7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CE7" w:rsidRPr="005C28DF" w:rsidTr="005F151F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8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CE7" w:rsidRPr="005C28DF" w:rsidTr="001B1C92">
        <w:trPr>
          <w:trHeight w:val="5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9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5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C28DF" w:rsidRPr="005C28DF" w:rsidTr="005F151F">
        <w:trPr>
          <w:trHeight w:val="5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амарской области»</w:t>
            </w:r>
          </w:p>
        </w:tc>
      </w:tr>
      <w:tr w:rsidR="005C28DF" w:rsidRPr="005C28DF" w:rsidTr="001B1C92">
        <w:trPr>
          <w:trHeight w:val="3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244E7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1B1C9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ого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r w:rsidRPr="005C28DF">
              <w:rPr>
                <w:rFonts w:ascii="Times New Roman" w:hAnsi="Times New Roman" w:cs="Times New Roman"/>
              </w:rPr>
              <w:t>*</w:t>
            </w:r>
          </w:p>
        </w:tc>
      </w:tr>
      <w:tr w:rsidR="005C28DF" w:rsidRPr="005C28DF" w:rsidTr="001B1C92">
        <w:trPr>
          <w:trHeight w:val="6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8DF" w:rsidRPr="005C28DF" w:rsidTr="001B1C92">
        <w:trPr>
          <w:trHeight w:val="11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5B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264F9" w:rsidP="005B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сельских поселений (</w:t>
            </w: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B1C92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2407"/>
        <w:gridCol w:w="5883"/>
      </w:tblGrid>
      <w:tr w:rsidR="005C28DF" w:rsidRPr="005C28DF" w:rsidTr="005C28DF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</w:tc>
      </w:tr>
      <w:tr w:rsidR="005C28DF" w:rsidRPr="005C28DF" w:rsidTr="005C28DF">
        <w:trPr>
          <w:trHeight w:val="2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</w:t>
            </w:r>
            <w:r w:rsidR="00A66743"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="00A66743"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="00A66743"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5C28DF" w:rsidRPr="005C28DF" w:rsidTr="005C28DF">
        <w:trPr>
          <w:trHeight w:val="2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A66743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1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D3B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</w:rPr>
              <w:t>администраторов источников  финансирования дефицита</w:t>
            </w:r>
            <w:r w:rsidRPr="005C28DF">
              <w:rPr>
                <w:rFonts w:ascii="Times New Roman" w:hAnsi="Times New Roman" w:cs="Times New Roman"/>
                <w:b/>
                <w:bCs/>
              </w:rPr>
              <w:br/>
              <w:t>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FD3B10">
              <w:rPr>
                <w:rFonts w:ascii="Times New Roman" w:hAnsi="Times New Roman" w:cs="Times New Roman"/>
                <w:b/>
                <w:bCs/>
              </w:rPr>
              <w:t>20 год и плановый период 20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FD3B10">
              <w:rPr>
                <w:rFonts w:ascii="Times New Roman" w:hAnsi="Times New Roman" w:cs="Times New Roman"/>
                <w:b/>
                <w:bCs/>
              </w:rPr>
              <w:t>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1B1C92">
        <w:trPr>
          <w:trHeight w:val="80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1B1C92">
        <w:trPr>
          <w:trHeight w:val="12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бюджета поселения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групп, подгрупп, статей, видов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 бюджета поселения</w:t>
            </w:r>
          </w:p>
        </w:tc>
      </w:tr>
      <w:tr w:rsidR="005C28DF" w:rsidRPr="005C28DF" w:rsidTr="005C28DF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</w:tr>
      <w:tr w:rsidR="005C28DF" w:rsidRPr="005C28DF" w:rsidTr="005C28DF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</w:tr>
      <w:tr w:rsidR="005C28DF" w:rsidRPr="005C28DF" w:rsidTr="005C28DF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</w:tr>
      <w:tr w:rsidR="005C28DF" w:rsidRPr="005C28DF" w:rsidTr="001B1C92">
        <w:trPr>
          <w:trHeight w:val="6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</w:tr>
      <w:tr w:rsidR="005C28DF" w:rsidRPr="005C28DF" w:rsidTr="001B1C92">
        <w:trPr>
          <w:trHeight w:val="4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1B1C92">
        <w:trPr>
          <w:trHeight w:val="58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</w:tr>
      <w:tr w:rsidR="005C28DF" w:rsidRPr="005C28DF" w:rsidTr="001B1C92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5C28D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5C28DF" w:rsidRPr="005C28DF" w:rsidTr="001B1C92">
        <w:trPr>
          <w:trHeight w:val="4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5C28DF" w:rsidRPr="005C28DF" w:rsidTr="00BC1152">
        <w:trPr>
          <w:trHeight w:val="5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бюджетами</w:t>
            </w:r>
            <w:r w:rsidR="00270EC4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</w:tr>
      <w:tr w:rsidR="005C28DF" w:rsidRPr="005C28DF" w:rsidTr="001B1C92">
        <w:trPr>
          <w:trHeight w:val="3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5C28DF" w:rsidRPr="005C28DF" w:rsidTr="005C28D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5C28DF" w:rsidRPr="005C28DF" w:rsidTr="005C28D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C28DF" w:rsidRPr="005C28DF" w:rsidTr="001B1C92">
        <w:trPr>
          <w:trHeight w:val="27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</w:tr>
      <w:tr w:rsidR="005C28DF" w:rsidRPr="005C28DF" w:rsidTr="001B1C92">
        <w:trPr>
          <w:trHeight w:val="6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1B1C92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1B1C92">
        <w:trPr>
          <w:trHeight w:val="5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1B1C92">
        <w:trPr>
          <w:trHeight w:val="47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5C28D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</w:tr>
      <w:tr w:rsidR="005C28DF" w:rsidRPr="005C28DF" w:rsidTr="005C28D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</w:tr>
      <w:tr w:rsidR="005C28DF" w:rsidRPr="005C28DF" w:rsidTr="005C28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5C28DF" w:rsidRPr="005C28DF" w:rsidTr="001B1C92">
        <w:trPr>
          <w:trHeight w:val="3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5C28D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</w:tr>
      <w:tr w:rsidR="005C28DF" w:rsidRPr="005C28DF" w:rsidTr="005C28D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5C28DF" w:rsidRPr="005C28DF" w:rsidTr="001B1C92">
        <w:trPr>
          <w:trHeight w:val="33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5C28DF" w:rsidRPr="005C28DF" w:rsidTr="005C28D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</w:tr>
      <w:tr w:rsidR="005C28DF" w:rsidRPr="005C28DF" w:rsidTr="001B1C92">
        <w:trPr>
          <w:trHeight w:val="48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1B1C92">
        <w:trPr>
          <w:trHeight w:val="40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5C28DF" w:rsidRPr="005C28DF" w:rsidTr="001B1C92">
        <w:trPr>
          <w:trHeight w:val="47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5C28DF" w:rsidRPr="005C28DF" w:rsidTr="005C28D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5738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B1C9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2306"/>
        <w:gridCol w:w="915"/>
        <w:gridCol w:w="915"/>
        <w:gridCol w:w="915"/>
      </w:tblGrid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D849ED">
        <w:trPr>
          <w:trHeight w:val="11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849ED">
        <w:trPr>
          <w:trHeight w:val="12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6A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0 год и плановый период 202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849ED">
        <w:trPr>
          <w:trHeight w:val="2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D849E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FD3B10" w:rsidRPr="00D849ED">
              <w:rPr>
                <w:rFonts w:ascii="Times New Roman" w:hAnsi="Times New Roman" w:cs="Times New Roman"/>
                <w:bCs/>
              </w:rPr>
              <w:t>20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FD3B10" w:rsidRPr="00D849ED">
              <w:rPr>
                <w:rFonts w:ascii="Times New Roman" w:hAnsi="Times New Roman" w:cs="Times New Roman"/>
                <w:bCs/>
              </w:rPr>
              <w:t>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2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849E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2839DC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6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2839DC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92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FD3B10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80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9,701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2839DC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85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FD3B10" w:rsidP="002839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5C28DF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0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0,189</w:t>
            </w:r>
          </w:p>
        </w:tc>
      </w:tr>
      <w:tr w:rsidR="005C28DF" w:rsidRPr="005C28DF" w:rsidTr="00D849E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</w:tr>
      <w:tr w:rsidR="005C28DF" w:rsidRPr="005C28DF" w:rsidTr="00D849ED">
        <w:trPr>
          <w:trHeight w:val="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2839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2839DC">
              <w:rPr>
                <w:rFonts w:ascii="Times New Roman" w:hAnsi="Times New Roman" w:cs="Times New Roman"/>
              </w:rPr>
              <w:t>1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839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1 </w:t>
            </w:r>
            <w:r w:rsidR="00FD3B10">
              <w:rPr>
                <w:rFonts w:ascii="Times New Roman" w:hAnsi="Times New Roman" w:cs="Times New Roman"/>
              </w:rPr>
              <w:t>01</w:t>
            </w:r>
            <w:r w:rsidR="002839DC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804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1 </w:t>
            </w:r>
            <w:r w:rsidR="00FD3B10">
              <w:rPr>
                <w:rFonts w:ascii="Times New Roman" w:hAnsi="Times New Roman" w:cs="Times New Roman"/>
              </w:rPr>
              <w:t>01</w:t>
            </w:r>
            <w:r w:rsidR="002804E4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>,000</w:t>
            </w:r>
          </w:p>
        </w:tc>
      </w:tr>
      <w:tr w:rsidR="005C28DF" w:rsidRPr="005C28DF" w:rsidTr="00D849E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0</w:t>
            </w:r>
          </w:p>
        </w:tc>
      </w:tr>
      <w:tr w:rsidR="002E71CB" w:rsidRPr="005C28DF" w:rsidTr="001B1C9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E71CB" w:rsidRPr="005C28DF">
              <w:rPr>
                <w:rFonts w:ascii="Times New Roman" w:hAnsi="Times New Roman" w:cs="Times New Roman"/>
              </w:rPr>
              <w:t>,000</w:t>
            </w:r>
          </w:p>
          <w:p w:rsidR="002E71CB" w:rsidRPr="005C28DF" w:rsidRDefault="002E71CB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E71CB" w:rsidRPr="005C28DF">
              <w:rPr>
                <w:rFonts w:ascii="Times New Roman" w:hAnsi="Times New Roman" w:cs="Times New Roman"/>
              </w:rPr>
              <w:t>,000</w:t>
            </w:r>
          </w:p>
          <w:p w:rsidR="002E71CB" w:rsidRPr="005C28DF" w:rsidRDefault="002E71CB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5C28DF" w:rsidRDefault="002804E4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E71CB" w:rsidRPr="005C28DF">
              <w:rPr>
                <w:rFonts w:ascii="Times New Roman" w:hAnsi="Times New Roman" w:cs="Times New Roman"/>
              </w:rPr>
              <w:t>,000</w:t>
            </w:r>
          </w:p>
          <w:p w:rsidR="002E71CB" w:rsidRPr="005C28DF" w:rsidRDefault="002E71CB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04E4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</w:tr>
      <w:tr w:rsidR="005C28DF" w:rsidRPr="005C28DF" w:rsidTr="00D849ED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04E4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89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7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FD3B10" w:rsidP="002839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9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2804E4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29,512</w:t>
            </w:r>
          </w:p>
        </w:tc>
      </w:tr>
      <w:tr w:rsidR="005C28DF" w:rsidRPr="005C28DF" w:rsidTr="00D849ED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5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6,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FD3B10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2E39">
              <w:rPr>
                <w:rFonts w:ascii="Times New Roman" w:hAnsi="Times New Roman" w:cs="Times New Roman"/>
              </w:rPr>
              <w:t>1 155,071</w:t>
            </w:r>
          </w:p>
        </w:tc>
      </w:tr>
      <w:tr w:rsidR="005C28DF" w:rsidRPr="005C28DF" w:rsidTr="001B1C9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рочие дотации бюджетам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9999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,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D3B10" w:rsidP="002839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39DC">
              <w:rPr>
                <w:rFonts w:ascii="Times New Roman" w:hAnsi="Times New Roman" w:cs="Times New Roman"/>
              </w:rPr>
              <w:t> 308,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8A2E39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8,257</w:t>
            </w:r>
          </w:p>
        </w:tc>
      </w:tr>
      <w:tr w:rsidR="005C28DF" w:rsidRPr="005C28DF" w:rsidTr="00D849ED">
        <w:trPr>
          <w:trHeight w:val="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6</w:t>
            </w:r>
            <w:r w:rsidR="00FD3B10">
              <w:rPr>
                <w:rFonts w:ascii="Times New Roman" w:hAnsi="Times New Roman" w:cs="Times New Roman"/>
              </w:rPr>
              <w:t>,</w:t>
            </w:r>
            <w:r w:rsidR="005C28DF" w:rsidRPr="005C28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8A2E39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000</w:t>
            </w:r>
          </w:p>
        </w:tc>
      </w:tr>
      <w:tr w:rsidR="005C28DF" w:rsidRPr="005C28DF" w:rsidTr="00D849E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39DC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8A2E39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184</w:t>
            </w:r>
          </w:p>
        </w:tc>
      </w:tr>
      <w:tr w:rsidR="005C28DF" w:rsidRPr="005C28DF" w:rsidTr="00D849ED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2E71CB" w:rsidRDefault="005C28DF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 w:rsidR="00E324C3"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D8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E71CB" w:rsidRDefault="001B1C92" w:rsidP="00D849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04E4" w:rsidRDefault="005C28DF" w:rsidP="00D84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352DDA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3D5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4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6,633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2C1B1A" w:rsidP="003D56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560C">
              <w:rPr>
                <w:rFonts w:ascii="Times New Roman" w:hAnsi="Times New Roman" w:cs="Times New Roman"/>
                <w:b/>
                <w:sz w:val="20"/>
                <w:szCs w:val="20"/>
              </w:rPr>
              <w:t> 94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C1B1A" w:rsidP="003D560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D560C">
              <w:rPr>
                <w:rFonts w:ascii="Times New Roman" w:hAnsi="Times New Roman" w:cs="Times New Roman"/>
                <w:i/>
                <w:sz w:val="20"/>
                <w:szCs w:val="20"/>
              </w:rPr>
              <w:t> 081,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C1B1A" w:rsidP="003D56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60C">
              <w:rPr>
                <w:rFonts w:ascii="Times New Roman" w:hAnsi="Times New Roman" w:cs="Times New Roman"/>
                <w:sz w:val="20"/>
                <w:szCs w:val="20"/>
              </w:rPr>
              <w:t> 081,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9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1,000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4E0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3,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0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944E0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03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000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552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6C7F3C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6C7F3C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0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8B7CD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8B7CD5">
              <w:rPr>
                <w:rFonts w:ascii="Times New Roman" w:hAnsi="Times New Roman" w:cs="Times New Roman"/>
                <w:i/>
                <w:sz w:val="20"/>
                <w:szCs w:val="20"/>
              </w:rPr>
              <w:t> 530,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0,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6D1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17E2">
              <w:rPr>
                <w:rFonts w:ascii="Times New Roman" w:hAnsi="Times New Roman" w:cs="Times New Roman"/>
                <w:sz w:val="20"/>
                <w:szCs w:val="20"/>
              </w:rPr>
              <w:t> 169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6D1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17E2">
              <w:rPr>
                <w:rFonts w:ascii="Times New Roman" w:hAnsi="Times New Roman" w:cs="Times New Roman"/>
                <w:sz w:val="20"/>
                <w:szCs w:val="20"/>
              </w:rPr>
              <w:t> 169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6D1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B7CD5">
              <w:rPr>
                <w:rFonts w:ascii="Times New Roman" w:hAnsi="Times New Roman" w:cs="Times New Roman"/>
                <w:sz w:val="20"/>
                <w:szCs w:val="20"/>
              </w:rPr>
              <w:t>129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D54011" w:rsidP="008B7C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7CD5">
              <w:rPr>
                <w:rFonts w:ascii="Times New Roman" w:hAnsi="Times New Roman" w:cs="Times New Roman"/>
                <w:sz w:val="20"/>
                <w:szCs w:val="20"/>
              </w:rPr>
              <w:t> 111,5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0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0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64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6D1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63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8967F4" w:rsidP="00DB7D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B7DB2">
              <w:rPr>
                <w:rFonts w:ascii="Times New Roman" w:hAnsi="Times New Roman" w:cs="Times New Roman"/>
                <w:i/>
                <w:sz w:val="20"/>
                <w:szCs w:val="20"/>
              </w:rPr>
              <w:t> 081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967F4" w:rsidP="00DB7D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DB2">
              <w:rPr>
                <w:rFonts w:ascii="Times New Roman" w:hAnsi="Times New Roman" w:cs="Times New Roman"/>
                <w:sz w:val="20"/>
                <w:szCs w:val="20"/>
              </w:rPr>
              <w:t> 081,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B7DB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8967F4" w:rsidP="00DB7D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</w:t>
            </w:r>
            <w:r w:rsidR="00DB7DB2">
              <w:rPr>
                <w:rFonts w:ascii="Times New Roman" w:hAnsi="Times New Roman" w:cs="Times New Roman"/>
                <w:i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8469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C785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000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6723FE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6723FE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3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000</w:t>
            </w:r>
          </w:p>
        </w:tc>
      </w:tr>
      <w:tr w:rsidR="005C28DF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03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00</w:t>
            </w:r>
          </w:p>
        </w:tc>
      </w:tr>
      <w:tr w:rsidR="005C28DF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846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6C7F3C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52F90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6C7F3C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6C7F3C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6C7F3C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FF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b/>
                <w:sz w:val="20"/>
                <w:szCs w:val="20"/>
              </w:rPr>
              <w:t> 530,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i/>
                <w:sz w:val="20"/>
                <w:szCs w:val="20"/>
              </w:rPr>
              <w:t> 530,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53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169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169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129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4624">
              <w:rPr>
                <w:rFonts w:ascii="Times New Roman" w:hAnsi="Times New Roman" w:cs="Times New Roman"/>
                <w:sz w:val="20"/>
                <w:szCs w:val="20"/>
              </w:rPr>
              <w:t>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7E462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0,237</w:t>
            </w:r>
          </w:p>
          <w:p w:rsidR="007E4624" w:rsidRPr="005C28DF" w:rsidRDefault="007E4624" w:rsidP="007E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E4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0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464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C6DB3">
              <w:rPr>
                <w:rFonts w:ascii="Times New Roman" w:hAnsi="Times New Roman" w:cs="Times New Roman"/>
                <w:b/>
              </w:rPr>
              <w:t xml:space="preserve"> 156,63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6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716"/>
        <w:gridCol w:w="567"/>
        <w:gridCol w:w="1276"/>
        <w:gridCol w:w="425"/>
        <w:gridCol w:w="20"/>
        <w:gridCol w:w="972"/>
        <w:gridCol w:w="992"/>
        <w:gridCol w:w="321"/>
        <w:gridCol w:w="315"/>
        <w:gridCol w:w="498"/>
        <w:gridCol w:w="851"/>
        <w:gridCol w:w="604"/>
      </w:tblGrid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6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027677">
        <w:trPr>
          <w:gridAfter w:val="1"/>
          <w:wAfter w:w="604" w:type="dxa"/>
          <w:trHeight w:val="25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- 20</w:t>
            </w:r>
            <w:r w:rsidR="0002069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27677">
        <w:trPr>
          <w:gridAfter w:val="1"/>
          <w:wAfter w:w="604" w:type="dxa"/>
          <w:trHeight w:val="8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27677">
        <w:trPr>
          <w:gridAfter w:val="1"/>
          <w:wAfter w:w="604" w:type="dxa"/>
          <w:trHeight w:val="82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20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на плановый период  202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FF2582">
        <w:trPr>
          <w:trHeight w:val="21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9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94D9A">
        <w:trPr>
          <w:gridAfter w:val="1"/>
          <w:wAfter w:w="604" w:type="dxa"/>
          <w:trHeight w:val="33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2069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1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20690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2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494D9A">
        <w:trPr>
          <w:gridAfter w:val="1"/>
          <w:wAfter w:w="604" w:type="dxa"/>
          <w:trHeight w:val="12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ка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F258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8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8786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F2582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62,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8786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184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2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8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1B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A340D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1BE" w:rsidRPr="005C28DF" w:rsidRDefault="00BA11B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A340D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0D1">
              <w:rPr>
                <w:rFonts w:ascii="Times New Roman" w:hAnsi="Times New Roman" w:cs="Times New Roman"/>
                <w:i/>
                <w:sz w:val="20"/>
                <w:szCs w:val="20"/>
              </w:rPr>
              <w:t> 067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A340D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0D1">
              <w:rPr>
                <w:rFonts w:ascii="Times New Roman" w:hAnsi="Times New Roman" w:cs="Times New Roman"/>
                <w:i/>
                <w:sz w:val="20"/>
                <w:szCs w:val="20"/>
              </w:rPr>
              <w:t> 07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5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E6A2F" w:rsidP="00511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66A">
              <w:rPr>
                <w:rFonts w:ascii="Times New Roman" w:hAnsi="Times New Roman" w:cs="Times New Roman"/>
                <w:sz w:val="20"/>
                <w:szCs w:val="20"/>
              </w:rPr>
              <w:t> 07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3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5116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66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C28DF"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FF2582">
        <w:trPr>
          <w:gridAfter w:val="1"/>
          <w:wAfter w:w="604" w:type="dxa"/>
          <w:trHeight w:val="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0E29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A547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A547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109F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E83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E83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A5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8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C1943" w:rsidRDefault="00F626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C1943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00</w:t>
            </w: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463E0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463E0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1"/>
          <w:wAfter w:w="604" w:type="dxa"/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A547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52F90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494D9A">
        <w:trPr>
          <w:gridAfter w:val="1"/>
          <w:wAfter w:w="604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F62633" w:rsidRPr="005C28DF" w:rsidTr="00A547CE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F62633" w:rsidRPr="005C28DF" w:rsidTr="00A547CE">
        <w:trPr>
          <w:gridAfter w:val="1"/>
          <w:wAfter w:w="604" w:type="dxa"/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F62633" w:rsidRPr="005C28DF" w:rsidTr="00A547CE">
        <w:trPr>
          <w:gridAfter w:val="1"/>
          <w:wAfter w:w="604" w:type="dxa"/>
          <w:trHeight w:val="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5C28DF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75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84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2C5F3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90,184</w:t>
            </w:r>
          </w:p>
        </w:tc>
      </w:tr>
      <w:tr w:rsidR="005C28DF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</w:tr>
      <w:tr w:rsidR="005C28DF" w:rsidRPr="00AF4994" w:rsidTr="00FF2582">
        <w:trPr>
          <w:gridAfter w:val="1"/>
          <w:wAfter w:w="604" w:type="dxa"/>
          <w:trHeight w:val="4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A72C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A72CE9" w:rsidRPr="00AF4994" w:rsidTr="00FF2582">
        <w:trPr>
          <w:gridAfter w:val="1"/>
          <w:wAfter w:w="604" w:type="dxa"/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A72CE9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AF4994" w:rsidTr="00494D9A">
        <w:trPr>
          <w:gridAfter w:val="1"/>
          <w:wAfter w:w="604" w:type="dxa"/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A72CE9" w:rsidRPr="00AF4994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AF4994" w:rsidTr="00494D9A">
        <w:trPr>
          <w:gridAfter w:val="1"/>
          <w:wAfter w:w="604" w:type="dxa"/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72CE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A72CE9" w:rsidRPr="00AF4994" w:rsidTr="00FF2582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5C28DF" w:rsidRPr="00302CE7" w:rsidTr="00494D9A">
        <w:trPr>
          <w:gridAfter w:val="1"/>
          <w:wAfter w:w="604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</w:t>
            </w:r>
            <w:r w:rsidR="00AF67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CE7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302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E7" w:rsidRPr="00302CE7" w:rsidRDefault="00302CE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302CE7" w:rsidTr="00494D9A">
        <w:trPr>
          <w:gridAfter w:val="1"/>
          <w:wAfter w:w="604" w:type="dxa"/>
          <w:trHeight w:val="1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302CE7" w:rsidTr="00494D9A">
        <w:trPr>
          <w:gridAfter w:val="1"/>
          <w:wAfter w:w="604" w:type="dxa"/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2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3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BF3" w:rsidRPr="00302CE7" w:rsidTr="00494D9A">
        <w:trPr>
          <w:gridAfter w:val="1"/>
          <w:wAfter w:w="604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F273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85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F2731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9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37F" w:rsidRPr="00302CE7" w:rsidTr="00494D9A">
        <w:trPr>
          <w:gridAfter w:val="1"/>
          <w:wAfter w:w="604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5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494D9A">
        <w:trPr>
          <w:gridAfter w:val="1"/>
          <w:wAfter w:w="604" w:type="dxa"/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302CE7" w:rsidTr="00494D9A">
        <w:trPr>
          <w:gridAfter w:val="1"/>
          <w:wAfter w:w="60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117799">
        <w:trPr>
          <w:gridAfter w:val="1"/>
          <w:wAfter w:w="604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4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1F4" w:rsidRPr="00302CE7" w:rsidTr="00494D9A">
        <w:trPr>
          <w:gridAfter w:val="1"/>
          <w:wAfter w:w="604" w:type="dxa"/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1F4" w:rsidRPr="00302CE7" w:rsidRDefault="001241F4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5C9" w:rsidRPr="00302CE7" w:rsidTr="00494D9A">
        <w:trPr>
          <w:gridAfter w:val="1"/>
          <w:wAfter w:w="604" w:type="dxa"/>
          <w:trHeight w:val="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C9" w:rsidRPr="00302CE7" w:rsidTr="00027677">
        <w:trPr>
          <w:gridAfter w:val="1"/>
          <w:wAfter w:w="604" w:type="dxa"/>
          <w:trHeight w:val="2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92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8786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9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CA69FE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9,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87863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184</w:t>
            </w:r>
          </w:p>
        </w:tc>
      </w:tr>
    </w:tbl>
    <w:p w:rsidR="005C28DF" w:rsidRPr="00302CE7" w:rsidRDefault="005C28DF">
      <w:pPr>
        <w:rPr>
          <w:rFonts w:ascii="Times New Roman" w:hAnsi="Times New Roman" w:cs="Times New Roman"/>
        </w:rPr>
        <w:sectPr w:rsidR="005C28DF" w:rsidRPr="00302CE7" w:rsidSect="00027677">
          <w:pgSz w:w="16838" w:h="11906" w:orient="landscape" w:code="9"/>
          <w:pgMar w:top="284" w:right="624" w:bottom="284" w:left="680" w:header="709" w:footer="709" w:gutter="0"/>
          <w:cols w:space="708"/>
          <w:docGrid w:linePitch="360"/>
        </w:sect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425"/>
        <w:gridCol w:w="9214"/>
        <w:gridCol w:w="20"/>
        <w:gridCol w:w="972"/>
        <w:gridCol w:w="850"/>
        <w:gridCol w:w="259"/>
        <w:gridCol w:w="539"/>
        <w:gridCol w:w="195"/>
        <w:gridCol w:w="966"/>
        <w:gridCol w:w="259"/>
      </w:tblGrid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BA11BE" w:rsidRPr="00302C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A11BE" w:rsidRPr="00302CE7">
              <w:rPr>
                <w:rFonts w:ascii="Times New Roman" w:hAnsi="Times New Roman" w:cs="Times New Roman"/>
                <w:sz w:val="16"/>
                <w:szCs w:val="16"/>
              </w:rPr>
              <w:t>1 - 2022</w:t>
            </w:r>
            <w:r w:rsidRPr="00302CE7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302CE7" w:rsidTr="00494D9A">
        <w:trPr>
          <w:gridAfter w:val="1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1"/>
          <w:wAfter w:w="259" w:type="dxa"/>
          <w:trHeight w:val="780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BA1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</w:t>
            </w:r>
            <w:r w:rsidR="00BA11BE"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BA11BE"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494D9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494D9A">
        <w:trPr>
          <w:gridAfter w:val="1"/>
          <w:wAfter w:w="259" w:type="dxa"/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</w:t>
            </w:r>
            <w:r w:rsidR="00BA1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</w:t>
            </w:r>
            <w:r w:rsidR="00BA1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494D9A">
        <w:trPr>
          <w:gridAfter w:val="1"/>
          <w:wAfter w:w="259" w:type="dxa"/>
          <w:trHeight w:val="10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C64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2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8,5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DB7DB2">
        <w:trPr>
          <w:gridAfter w:val="1"/>
          <w:wAfter w:w="259" w:type="dxa"/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C64E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64E35">
              <w:rPr>
                <w:rFonts w:ascii="Times New Roman" w:hAnsi="Times New Roman" w:cs="Times New Roman"/>
                <w:i/>
                <w:sz w:val="20"/>
                <w:szCs w:val="20"/>
              </w:rPr>
              <w:t> 067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C64E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C64E35">
              <w:rPr>
                <w:rFonts w:ascii="Times New Roman" w:hAnsi="Times New Roman" w:cs="Times New Roman"/>
                <w:i/>
                <w:sz w:val="20"/>
                <w:szCs w:val="20"/>
              </w:rPr>
              <w:t>1 072,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E35">
              <w:rPr>
                <w:rFonts w:ascii="Times New Roman" w:hAnsi="Times New Roman" w:cs="Times New Roman"/>
                <w:sz w:val="20"/>
                <w:szCs w:val="20"/>
              </w:rPr>
              <w:t> 067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80595F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5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C64537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C64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1</w:t>
            </w:r>
            <w:r w:rsidR="00C64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94D9A">
        <w:trPr>
          <w:gridAfter w:val="1"/>
          <w:wAfter w:w="259" w:type="dxa"/>
          <w:trHeight w:val="4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C645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C64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9C1943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8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00</w:t>
            </w:r>
          </w:p>
        </w:tc>
      </w:tr>
      <w:tr w:rsidR="00F94F85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4F85" w:rsidRPr="005C28DF" w:rsidTr="00494D9A">
        <w:trPr>
          <w:gridAfter w:val="1"/>
          <w:wAfter w:w="259" w:type="dxa"/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94D9A">
        <w:trPr>
          <w:gridAfter w:val="1"/>
          <w:wAfter w:w="259" w:type="dxa"/>
          <w:trHeight w:val="3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C64537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085E7A" w:rsidRPr="005C28DF" w:rsidTr="00C64537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52F90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2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085E7A" w:rsidRPr="005C28DF" w:rsidTr="00C64537">
        <w:trPr>
          <w:gridAfter w:val="1"/>
          <w:wAfter w:w="259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75,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784,3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6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085E7A" w:rsidRPr="005C28DF" w:rsidTr="00494D9A">
        <w:trPr>
          <w:gridAfter w:val="1"/>
          <w:wAfter w:w="259" w:type="dxa"/>
          <w:trHeight w:val="4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085E7A" w:rsidRPr="005C28DF" w:rsidTr="00494D9A">
        <w:trPr>
          <w:gridAfter w:val="1"/>
          <w:wAfter w:w="259" w:type="dxa"/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085E7A" w:rsidRPr="005C28DF" w:rsidTr="00494D9A">
        <w:trPr>
          <w:gridAfter w:val="1"/>
          <w:wAfter w:w="259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6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907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3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2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494D9A">
        <w:trPr>
          <w:gridAfter w:val="1"/>
          <w:wAfter w:w="259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7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3,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85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9,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,5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6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5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94D9A">
        <w:trPr>
          <w:gridAfter w:val="1"/>
          <w:wAfter w:w="259" w:type="dxa"/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259" w:type="dxa"/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94D9A">
        <w:trPr>
          <w:gridAfter w:val="1"/>
          <w:wAfter w:w="259" w:type="dxa"/>
          <w:trHeight w:val="3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92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9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9,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184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AC260E">
          <w:pgSz w:w="16838" w:h="11906" w:orient="landscape"/>
          <w:pgMar w:top="340" w:right="624" w:bottom="340" w:left="85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31FD5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E7A"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E7A"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E7A"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464,9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092,0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085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89,7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30"/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0"/>
        <w:gridCol w:w="1780"/>
        <w:gridCol w:w="1780"/>
      </w:tblGrid>
      <w:tr w:rsidR="005C28DF" w:rsidRPr="00F9640C" w:rsidTr="005B10AF">
        <w:trPr>
          <w:trHeight w:val="3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5B10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5C28DF" w:rsidRPr="005C28DF" w:rsidTr="005B10AF">
        <w:trPr>
          <w:trHeight w:val="3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F9640C" w:rsidRDefault="005C28DF" w:rsidP="005B10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5C28DF" w:rsidRPr="005C28DF" w:rsidTr="005B10AF">
        <w:trPr>
          <w:trHeight w:val="3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F9640C" w:rsidRDefault="005C28DF" w:rsidP="005B10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B10AF">
        <w:trPr>
          <w:trHeight w:val="3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8DF" w:rsidRPr="00F9640C" w:rsidRDefault="005C28DF" w:rsidP="005B10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B10AF">
        <w:trPr>
          <w:trHeight w:val="8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5B10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1C18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</w:t>
            </w:r>
            <w:r w:rsidR="001C1864">
              <w:rPr>
                <w:rFonts w:ascii="Times New Roman" w:hAnsi="Times New Roman" w:cs="Times New Roman"/>
                <w:sz w:val="16"/>
                <w:szCs w:val="16"/>
              </w:rPr>
              <w:t>иод 2021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C18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25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69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1C1864">
              <w:rPr>
                <w:rFonts w:ascii="Times New Roman" w:hAnsi="Times New Roman" w:cs="Times New Roman"/>
                <w:b/>
                <w:bCs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5B10AF">
        <w:trPr>
          <w:trHeight w:val="315"/>
        </w:trPr>
        <w:tc>
          <w:tcPr>
            <w:tcW w:w="9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5B10A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1C1864">
              <w:rPr>
                <w:rFonts w:ascii="Times New Roman" w:hAnsi="Times New Roman" w:cs="Times New Roman"/>
                <w:color w:val="000000"/>
              </w:rPr>
              <w:t>20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1C1864">
              <w:rPr>
                <w:rFonts w:ascii="Times New Roman" w:hAnsi="Times New Roman" w:cs="Times New Roman"/>
                <w:color w:val="000000"/>
              </w:rPr>
              <w:t>20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5B10AF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5B10AF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5B10A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67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</w:t>
            </w:r>
            <w:r w:rsidR="001C1864">
              <w:rPr>
                <w:rFonts w:ascii="Times New Roman" w:hAnsi="Times New Roman" w:cs="Times New Roman"/>
                <w:b/>
                <w:bCs/>
              </w:rPr>
              <w:t>инский</w:t>
            </w:r>
            <w:proofErr w:type="spellEnd"/>
            <w:r w:rsidR="001C1864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5B10AF">
        <w:trPr>
          <w:trHeight w:val="31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5B10AF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1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864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1</w:t>
            </w:r>
            <w:r w:rsidR="005C28DF"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5B10AF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5B10AF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5B10A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B10AF">
        <w:trPr>
          <w:trHeight w:val="72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1C1864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5B10AF">
        <w:trPr>
          <w:trHeight w:val="31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5B10AF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2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CC5DE0">
              <w:rPr>
                <w:rFonts w:ascii="Times New Roman" w:hAnsi="Times New Roman" w:cs="Times New Roman"/>
                <w:color w:val="000000"/>
              </w:rPr>
              <w:t>2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5B10AF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5B10AF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521"/>
        <w:gridCol w:w="1701"/>
        <w:gridCol w:w="1899"/>
        <w:gridCol w:w="2203"/>
        <w:gridCol w:w="1225"/>
        <w:gridCol w:w="1517"/>
        <w:gridCol w:w="2204"/>
      </w:tblGrid>
      <w:tr w:rsidR="005C28DF" w:rsidRPr="005C28DF" w:rsidTr="007409D6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F9640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</w:tc>
      </w:tr>
      <w:tr w:rsidR="005C28DF" w:rsidRPr="005C28DF" w:rsidTr="007409D6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DF" w:rsidRPr="00F9640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5C28DF" w:rsidRPr="005C28DF" w:rsidTr="007409D6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DF" w:rsidRPr="00F9640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7409D6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8DF" w:rsidRPr="00F9640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7409D6">
        <w:trPr>
          <w:trHeight w:val="3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F9640C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7409D6">
        <w:trPr>
          <w:trHeight w:val="25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7409D6">
        <w:trPr>
          <w:trHeight w:val="94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CC5DE0">
              <w:rPr>
                <w:rFonts w:ascii="Times New Roman" w:hAnsi="Times New Roman" w:cs="Times New Roman"/>
                <w:b/>
                <w:bCs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7409D6">
        <w:trPr>
          <w:trHeight w:val="29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F702AA" w:rsidRPr="005C28DF" w:rsidTr="00F702AA">
        <w:trPr>
          <w:trHeight w:val="163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702AA" w:rsidRPr="005C28DF" w:rsidTr="00F702AA">
        <w:trPr>
          <w:trHeight w:val="131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0C" w:rsidRPr="00F9640C" w:rsidRDefault="005C28DF" w:rsidP="0074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F702AA">
        <w:trPr>
          <w:trHeight w:val="26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F702AA">
        <w:trPr>
          <w:trHeight w:val="838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D6" w:rsidRDefault="007409D6" w:rsidP="00F70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CC5DE0">
              <w:rPr>
                <w:rFonts w:ascii="Times New Roman" w:hAnsi="Times New Roman" w:cs="Times New Roman"/>
                <w:b/>
                <w:bCs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7409D6">
        <w:trPr>
          <w:trHeight w:val="80"/>
        </w:trPr>
        <w:tc>
          <w:tcPr>
            <w:tcW w:w="14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F702AA" w:rsidRPr="005C28DF" w:rsidTr="00F702AA">
        <w:trPr>
          <w:trHeight w:val="1534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702AA" w:rsidRPr="005C28DF" w:rsidTr="00F702AA">
        <w:trPr>
          <w:trHeight w:val="41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F702AA">
        <w:trPr>
          <w:trHeight w:val="330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7409D6">
        <w:trPr>
          <w:trHeight w:val="90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2</w:t>
            </w:r>
            <w:r w:rsidR="00CC5DE0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7409D6">
        <w:trPr>
          <w:trHeight w:val="31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F702AA" w:rsidRPr="005C28DF" w:rsidTr="00F702AA">
        <w:trPr>
          <w:trHeight w:val="159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702AA" w:rsidRPr="005C28DF" w:rsidTr="00F702AA">
        <w:trPr>
          <w:trHeight w:val="134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F702AA">
        <w:trPr>
          <w:trHeight w:val="315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409D6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5C28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5C28D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4553D2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CC5DE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85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4553D2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73,066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085E7A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633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4553D2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085E7A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,8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085E7A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00</w:t>
            </w:r>
          </w:p>
        </w:tc>
      </w:tr>
      <w:tr w:rsidR="005275C9" w:rsidRPr="005C28DF" w:rsidTr="004553D2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4553D2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26,924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085E7A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633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560"/>
        <w:gridCol w:w="1300"/>
        <w:gridCol w:w="1200"/>
        <w:gridCol w:w="1220"/>
        <w:gridCol w:w="1480"/>
      </w:tblGrid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2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CC5D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E1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7E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- 202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CC5DE0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28DF" w:rsidRPr="005C28DF" w:rsidTr="005C28DF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CF64F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CC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D2">
              <w:rPr>
                <w:rFonts w:ascii="Times New Roman" w:hAnsi="Times New Roman" w:cs="Times New Roman"/>
                <w:sz w:val="20"/>
                <w:szCs w:val="20"/>
              </w:rPr>
              <w:t>1 013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4553D2" w:rsidP="00CC5D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     </w:t>
            </w:r>
          </w:p>
        </w:tc>
      </w:tr>
      <w:tr w:rsidR="002A4664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2,095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E87E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7E05">
              <w:rPr>
                <w:rFonts w:ascii="Times New Roman" w:hAnsi="Times New Roman" w:cs="Times New Roman"/>
                <w:sz w:val="20"/>
                <w:szCs w:val="20"/>
              </w:rPr>
              <w:t> 861,391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4553D2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00</w:t>
            </w:r>
          </w:p>
        </w:tc>
      </w:tr>
      <w:tr w:rsidR="002A4664" w:rsidRPr="005C28DF" w:rsidTr="008B5738">
        <w:trPr>
          <w:trHeight w:val="765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2A4664" w:rsidRDefault="002A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2A4664" w:rsidP="004553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553D2">
              <w:rPr>
                <w:rFonts w:ascii="Times New Roman" w:hAnsi="Times New Roman" w:cs="Times New Roman"/>
                <w:b/>
                <w:sz w:val="20"/>
                <w:szCs w:val="20"/>
              </w:rPr>
              <w:t> 866,524</w:t>
            </w:r>
            <w:r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4553D2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8,945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87E05" w:rsidP="00DB7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54,391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4553D2" w:rsidP="00DB7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184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C28D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3256" w:tblpY="196"/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3871"/>
        <w:gridCol w:w="1930"/>
        <w:gridCol w:w="1741"/>
        <w:gridCol w:w="1104"/>
        <w:gridCol w:w="1104"/>
      </w:tblGrid>
      <w:tr w:rsidR="005C28DF" w:rsidRPr="005C28DF" w:rsidTr="00CC539C">
        <w:trPr>
          <w:trHeight w:val="255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20F04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F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255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20F04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255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20F04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255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20F04" w:rsidRDefault="005C28DF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255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20F04" w:rsidRDefault="008C1C41" w:rsidP="00F702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220F04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660"/>
        </w:trPr>
        <w:tc>
          <w:tcPr>
            <w:tcW w:w="1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8C1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ормативы распределения доходов между бюджетом муниципального района и бюджетом сельского поселения на 20</w:t>
            </w:r>
            <w:r w:rsidR="008C1C41">
              <w:rPr>
                <w:rFonts w:ascii="Times New Roman" w:hAnsi="Times New Roman" w:cs="Times New Roman"/>
                <w:b/>
                <w:bCs/>
              </w:rPr>
              <w:t>20 год и плановый период 20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8C1C41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C539C">
        <w:trPr>
          <w:trHeight w:val="69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F9640C" w:rsidRDefault="005C28DF" w:rsidP="00EA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F9640C" w:rsidRDefault="005C28DF" w:rsidP="00EA7432">
            <w:pPr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Вид доход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F9640C" w:rsidRDefault="005C28DF" w:rsidP="00EA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Муниципальный район, %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F9640C" w:rsidRDefault="005C28DF" w:rsidP="00EA7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40C">
              <w:rPr>
                <w:rFonts w:ascii="Times New Roman" w:hAnsi="Times New Roman" w:cs="Times New Roman"/>
                <w:b/>
                <w:bCs/>
              </w:rPr>
              <w:t>Сельское поселение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9C" w:rsidRPr="005C28DF" w:rsidTr="00CC539C">
        <w:trPr>
          <w:trHeight w:val="6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3 02995 10 0000 13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9C" w:rsidRPr="005C28DF" w:rsidTr="00F702AA">
        <w:trPr>
          <w:trHeight w:val="1546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21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532 1 16 </w:t>
            </w:r>
            <w:r w:rsidR="00211B1A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 xml:space="preserve"> 10 0000 14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211B1A" w:rsidRDefault="00211B1A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1A">
              <w:rPr>
                <w:rFonts w:ascii="Times New Roman" w:hAnsi="Times New Roman" w:cs="Times New Roman"/>
                <w:sz w:val="24"/>
                <w:szCs w:val="24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9C" w:rsidRPr="005C28DF" w:rsidTr="00CC539C">
        <w:trPr>
          <w:trHeight w:val="987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7 01050 10 0000 18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9C" w:rsidRPr="005C28DF" w:rsidTr="00CC539C">
        <w:trPr>
          <w:trHeight w:val="272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532 1 17 05050 10 0000 18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39C" w:rsidRPr="00D8596F" w:rsidRDefault="00CC539C" w:rsidP="00CC5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39C" w:rsidRPr="005C28DF" w:rsidRDefault="00CC539C" w:rsidP="00CC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875" w:rsidRDefault="000A5875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p w:rsidR="00EA7432" w:rsidRDefault="00EA7432" w:rsidP="00220F04">
      <w:pPr>
        <w:rPr>
          <w:rFonts w:ascii="Times New Roman" w:hAnsi="Times New Roman" w:cs="Times New Roman"/>
        </w:rPr>
      </w:pPr>
    </w:p>
    <w:sectPr w:rsidR="00EA7432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8DF"/>
    <w:rsid w:val="00001362"/>
    <w:rsid w:val="00020690"/>
    <w:rsid w:val="00021483"/>
    <w:rsid w:val="00027677"/>
    <w:rsid w:val="0003063A"/>
    <w:rsid w:val="00031FD5"/>
    <w:rsid w:val="00063883"/>
    <w:rsid w:val="00070C58"/>
    <w:rsid w:val="00085E7A"/>
    <w:rsid w:val="000A5875"/>
    <w:rsid w:val="000C7FF0"/>
    <w:rsid w:val="000D00D7"/>
    <w:rsid w:val="000D5144"/>
    <w:rsid w:val="000E29D5"/>
    <w:rsid w:val="0010407B"/>
    <w:rsid w:val="00117799"/>
    <w:rsid w:val="0012376B"/>
    <w:rsid w:val="001241F4"/>
    <w:rsid w:val="00127171"/>
    <w:rsid w:val="00143DE8"/>
    <w:rsid w:val="001676B0"/>
    <w:rsid w:val="001834FC"/>
    <w:rsid w:val="0019534A"/>
    <w:rsid w:val="001A002F"/>
    <w:rsid w:val="001A0103"/>
    <w:rsid w:val="001A501A"/>
    <w:rsid w:val="001B1BE5"/>
    <w:rsid w:val="001B1C92"/>
    <w:rsid w:val="001C1864"/>
    <w:rsid w:val="001C6DB3"/>
    <w:rsid w:val="001E1600"/>
    <w:rsid w:val="001F2731"/>
    <w:rsid w:val="00211B1A"/>
    <w:rsid w:val="002179CD"/>
    <w:rsid w:val="00220F04"/>
    <w:rsid w:val="00236D83"/>
    <w:rsid w:val="0024159E"/>
    <w:rsid w:val="002515B8"/>
    <w:rsid w:val="002527BF"/>
    <w:rsid w:val="00254EC3"/>
    <w:rsid w:val="0025501E"/>
    <w:rsid w:val="00270EC4"/>
    <w:rsid w:val="002804E4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302CE7"/>
    <w:rsid w:val="00303882"/>
    <w:rsid w:val="00310176"/>
    <w:rsid w:val="00320B1A"/>
    <w:rsid w:val="00323111"/>
    <w:rsid w:val="00323726"/>
    <w:rsid w:val="003264F9"/>
    <w:rsid w:val="00330031"/>
    <w:rsid w:val="003453F9"/>
    <w:rsid w:val="00352DDA"/>
    <w:rsid w:val="00373439"/>
    <w:rsid w:val="003B4423"/>
    <w:rsid w:val="003B5C3A"/>
    <w:rsid w:val="003D0E19"/>
    <w:rsid w:val="003D560C"/>
    <w:rsid w:val="003E6A2F"/>
    <w:rsid w:val="00413664"/>
    <w:rsid w:val="00454EB8"/>
    <w:rsid w:val="004553D2"/>
    <w:rsid w:val="00465309"/>
    <w:rsid w:val="004801D4"/>
    <w:rsid w:val="00494D9A"/>
    <w:rsid w:val="004A53A5"/>
    <w:rsid w:val="004C1E99"/>
    <w:rsid w:val="0051125A"/>
    <w:rsid w:val="0051166A"/>
    <w:rsid w:val="00525284"/>
    <w:rsid w:val="00525772"/>
    <w:rsid w:val="005275C9"/>
    <w:rsid w:val="0053350C"/>
    <w:rsid w:val="00545A8F"/>
    <w:rsid w:val="005463E0"/>
    <w:rsid w:val="00552F90"/>
    <w:rsid w:val="0056203C"/>
    <w:rsid w:val="00595954"/>
    <w:rsid w:val="005B10AF"/>
    <w:rsid w:val="005B65E9"/>
    <w:rsid w:val="005C28DF"/>
    <w:rsid w:val="005F151F"/>
    <w:rsid w:val="005F3D33"/>
    <w:rsid w:val="0061120C"/>
    <w:rsid w:val="00612D86"/>
    <w:rsid w:val="00617CAA"/>
    <w:rsid w:val="0063164F"/>
    <w:rsid w:val="006318E2"/>
    <w:rsid w:val="0064464A"/>
    <w:rsid w:val="006723FE"/>
    <w:rsid w:val="006A0D84"/>
    <w:rsid w:val="006A49E3"/>
    <w:rsid w:val="006A5F29"/>
    <w:rsid w:val="006B5801"/>
    <w:rsid w:val="006C7A76"/>
    <w:rsid w:val="006C7F3C"/>
    <w:rsid w:val="006D17E2"/>
    <w:rsid w:val="006D20A3"/>
    <w:rsid w:val="00707606"/>
    <w:rsid w:val="00716DC1"/>
    <w:rsid w:val="007244E7"/>
    <w:rsid w:val="0073125A"/>
    <w:rsid w:val="007409D6"/>
    <w:rsid w:val="007607F4"/>
    <w:rsid w:val="007672C7"/>
    <w:rsid w:val="00773567"/>
    <w:rsid w:val="00773988"/>
    <w:rsid w:val="007D366C"/>
    <w:rsid w:val="007D3D3C"/>
    <w:rsid w:val="007E173B"/>
    <w:rsid w:val="007E4624"/>
    <w:rsid w:val="0080595F"/>
    <w:rsid w:val="008245C7"/>
    <w:rsid w:val="008444C9"/>
    <w:rsid w:val="008469B4"/>
    <w:rsid w:val="0087721C"/>
    <w:rsid w:val="00882C50"/>
    <w:rsid w:val="00887863"/>
    <w:rsid w:val="008967F4"/>
    <w:rsid w:val="00897BCF"/>
    <w:rsid w:val="008A2E39"/>
    <w:rsid w:val="008A4295"/>
    <w:rsid w:val="008B5738"/>
    <w:rsid w:val="008B7CD5"/>
    <w:rsid w:val="008C12A6"/>
    <w:rsid w:val="008C1C41"/>
    <w:rsid w:val="008C58CF"/>
    <w:rsid w:val="009226B2"/>
    <w:rsid w:val="00942F35"/>
    <w:rsid w:val="00944E02"/>
    <w:rsid w:val="009465C2"/>
    <w:rsid w:val="009619B1"/>
    <w:rsid w:val="0096308A"/>
    <w:rsid w:val="00963B97"/>
    <w:rsid w:val="00986176"/>
    <w:rsid w:val="009969BF"/>
    <w:rsid w:val="009B1B9C"/>
    <w:rsid w:val="009C1943"/>
    <w:rsid w:val="009C3E03"/>
    <w:rsid w:val="009D7B33"/>
    <w:rsid w:val="00A340D1"/>
    <w:rsid w:val="00A34A08"/>
    <w:rsid w:val="00A46E83"/>
    <w:rsid w:val="00A547CE"/>
    <w:rsid w:val="00A6227A"/>
    <w:rsid w:val="00A66743"/>
    <w:rsid w:val="00A72CE9"/>
    <w:rsid w:val="00A81A5D"/>
    <w:rsid w:val="00A96985"/>
    <w:rsid w:val="00AC260E"/>
    <w:rsid w:val="00AC3829"/>
    <w:rsid w:val="00AD5BF3"/>
    <w:rsid w:val="00AE2DB8"/>
    <w:rsid w:val="00AE3CB7"/>
    <w:rsid w:val="00AF4994"/>
    <w:rsid w:val="00AF49FC"/>
    <w:rsid w:val="00AF677B"/>
    <w:rsid w:val="00B027AC"/>
    <w:rsid w:val="00B046AD"/>
    <w:rsid w:val="00B07304"/>
    <w:rsid w:val="00B158CC"/>
    <w:rsid w:val="00B27FDB"/>
    <w:rsid w:val="00B34CE7"/>
    <w:rsid w:val="00B46FDA"/>
    <w:rsid w:val="00B57F8F"/>
    <w:rsid w:val="00B613C8"/>
    <w:rsid w:val="00B70564"/>
    <w:rsid w:val="00B8137F"/>
    <w:rsid w:val="00BA11BE"/>
    <w:rsid w:val="00BA77F5"/>
    <w:rsid w:val="00BC1152"/>
    <w:rsid w:val="00BC6221"/>
    <w:rsid w:val="00BD3F97"/>
    <w:rsid w:val="00BD6AC9"/>
    <w:rsid w:val="00BD70FA"/>
    <w:rsid w:val="00BE2662"/>
    <w:rsid w:val="00BE5F78"/>
    <w:rsid w:val="00C03FD6"/>
    <w:rsid w:val="00C1158E"/>
    <w:rsid w:val="00C3443E"/>
    <w:rsid w:val="00C417ED"/>
    <w:rsid w:val="00C46B37"/>
    <w:rsid w:val="00C6109F"/>
    <w:rsid w:val="00C64537"/>
    <w:rsid w:val="00C64E35"/>
    <w:rsid w:val="00CA69FE"/>
    <w:rsid w:val="00CC0560"/>
    <w:rsid w:val="00CC539C"/>
    <w:rsid w:val="00CC5DE0"/>
    <w:rsid w:val="00CD6102"/>
    <w:rsid w:val="00CE7AC3"/>
    <w:rsid w:val="00CF64FC"/>
    <w:rsid w:val="00D0020F"/>
    <w:rsid w:val="00D15E91"/>
    <w:rsid w:val="00D268F6"/>
    <w:rsid w:val="00D31304"/>
    <w:rsid w:val="00D31A61"/>
    <w:rsid w:val="00D54011"/>
    <w:rsid w:val="00D57C8A"/>
    <w:rsid w:val="00D849ED"/>
    <w:rsid w:val="00DB74CB"/>
    <w:rsid w:val="00DB7DB2"/>
    <w:rsid w:val="00DC03CD"/>
    <w:rsid w:val="00DD7EF2"/>
    <w:rsid w:val="00DD7FB7"/>
    <w:rsid w:val="00DE4BF3"/>
    <w:rsid w:val="00DF33D6"/>
    <w:rsid w:val="00E204B3"/>
    <w:rsid w:val="00E227FA"/>
    <w:rsid w:val="00E2552F"/>
    <w:rsid w:val="00E25C96"/>
    <w:rsid w:val="00E324C3"/>
    <w:rsid w:val="00E51950"/>
    <w:rsid w:val="00E5258F"/>
    <w:rsid w:val="00E57F86"/>
    <w:rsid w:val="00E87E05"/>
    <w:rsid w:val="00EA7432"/>
    <w:rsid w:val="00EB676E"/>
    <w:rsid w:val="00EC5B11"/>
    <w:rsid w:val="00ED0654"/>
    <w:rsid w:val="00EE2579"/>
    <w:rsid w:val="00EF4280"/>
    <w:rsid w:val="00F04114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BEE4-829E-4D27-AE85-284F510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115</Words>
  <Characters>9185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19-12-26T09:24:00Z</cp:lastPrinted>
  <dcterms:created xsi:type="dcterms:W3CDTF">2020-01-06T07:27:00Z</dcterms:created>
  <dcterms:modified xsi:type="dcterms:W3CDTF">2020-01-06T07:27:00Z</dcterms:modified>
</cp:coreProperties>
</file>